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564"/>
        <w:gridCol w:w="296"/>
        <w:gridCol w:w="415"/>
        <w:gridCol w:w="1126"/>
        <w:gridCol w:w="1709"/>
        <w:gridCol w:w="1268"/>
        <w:gridCol w:w="8"/>
        <w:gridCol w:w="803"/>
        <w:gridCol w:w="1607"/>
      </w:tblGrid>
      <w:tr w:rsidR="00710F19" w:rsidRPr="007C7EA9" w:rsidTr="00205980">
        <w:tc>
          <w:tcPr>
            <w:tcW w:w="10632" w:type="dxa"/>
            <w:gridSpan w:val="11"/>
            <w:shd w:val="clear" w:color="auto" w:fill="BFBFBF"/>
          </w:tcPr>
          <w:p w:rsidR="00710F19" w:rsidRPr="001B775D" w:rsidRDefault="00C43689" w:rsidP="00B708DA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B775D">
              <w:rPr>
                <w:rFonts w:cs="Arial"/>
                <w:b/>
                <w:sz w:val="18"/>
                <w:szCs w:val="18"/>
              </w:rPr>
              <w:t xml:space="preserve">(1) </w:t>
            </w:r>
            <w:r w:rsidR="00710F19" w:rsidRPr="001B775D">
              <w:rPr>
                <w:rFonts w:cs="Arial"/>
                <w:b/>
                <w:sz w:val="18"/>
                <w:szCs w:val="18"/>
              </w:rPr>
              <w:t>MÜSABAKA BİLGİLERİ</w:t>
            </w:r>
          </w:p>
        </w:tc>
      </w:tr>
      <w:tr w:rsidR="00205980" w:rsidRPr="007C7EA9" w:rsidTr="00205980">
        <w:tc>
          <w:tcPr>
            <w:tcW w:w="8214" w:type="dxa"/>
            <w:gridSpan w:val="8"/>
            <w:shd w:val="clear" w:color="auto" w:fill="auto"/>
          </w:tcPr>
          <w:p w:rsidR="00205980" w:rsidRPr="00622978" w:rsidRDefault="00205980" w:rsidP="001567A8">
            <w:pPr>
              <w:tabs>
                <w:tab w:val="left" w:pos="993"/>
                <w:tab w:val="left" w:pos="1843"/>
                <w:tab w:val="left" w:pos="2835"/>
                <w:tab w:val="left" w:pos="3686"/>
                <w:tab w:val="left" w:pos="4536"/>
                <w:tab w:val="left" w:pos="5387"/>
                <w:tab w:val="left" w:pos="6237"/>
                <w:tab w:val="left" w:pos="7088"/>
                <w:tab w:val="left" w:pos="10095"/>
              </w:tabs>
              <w:spacing w:before="60"/>
              <w:rPr>
                <w:sz w:val="20"/>
              </w:rPr>
            </w:pPr>
            <w:r w:rsidRPr="00671154">
              <w:rPr>
                <w:sz w:val="20"/>
                <w:vertAlign w:val="superscript"/>
              </w:rPr>
              <w:t>Müsabaka:</w:t>
            </w:r>
            <w:r w:rsidRPr="00622978"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 w:rsidR="001567A8" w:rsidRPr="00671154">
              <w:rPr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6" type="#_x0000_t75" style="width:42pt;height:12.75pt" o:ole="">
                  <v:imagedata r:id="rId8" o:title=""/>
                </v:shape>
                <w:control r:id="rId9" w:name="OptionButton116" w:shapeid="_x0000_i1206"/>
              </w:object>
            </w:r>
            <w:r w:rsidRPr="00671154">
              <w:rPr>
                <w:sz w:val="20"/>
              </w:rPr>
              <w:tab/>
            </w:r>
            <w:r w:rsidRPr="00671154">
              <w:rPr>
                <w:sz w:val="20"/>
              </w:rPr>
              <w:object w:dxaOrig="225" w:dyaOrig="225" w14:anchorId="74BC926A">
                <v:shape id="_x0000_i1113" type="#_x0000_t75" style="width:42pt;height:12.75pt" o:ole="">
                  <v:imagedata r:id="rId10" o:title=""/>
                </v:shape>
                <w:control r:id="rId11" w:name="OptionButton11" w:shapeid="_x0000_i1113"/>
              </w:object>
            </w:r>
            <w:r>
              <w:rPr>
                <w:sz w:val="20"/>
              </w:rPr>
              <w:tab/>
            </w:r>
            <w:r w:rsidRPr="00671154">
              <w:rPr>
                <w:sz w:val="20"/>
              </w:rPr>
              <w:object w:dxaOrig="225" w:dyaOrig="225" w14:anchorId="0149F196">
                <v:shape id="_x0000_i1115" type="#_x0000_t75" style="width:42pt;height:12.75pt" o:ole="">
                  <v:imagedata r:id="rId12" o:title=""/>
                </v:shape>
                <w:control r:id="rId13" w:name="OptionButton111" w:shapeid="_x0000_i1115"/>
              </w:object>
            </w:r>
            <w:r w:rsidRPr="00671154">
              <w:rPr>
                <w:sz w:val="20"/>
              </w:rPr>
              <w:object w:dxaOrig="225" w:dyaOrig="225" w14:anchorId="0CC5AB63">
                <v:shape id="_x0000_i1117" type="#_x0000_t75" style="width:42pt;height:12.75pt" o:ole="">
                  <v:imagedata r:id="rId14" o:title=""/>
                </v:shape>
                <w:control r:id="rId15" w:name="OptionButton112" w:shapeid="_x0000_i1117"/>
              </w:object>
            </w:r>
            <w:r w:rsidRPr="00671154">
              <w:rPr>
                <w:sz w:val="20"/>
              </w:rPr>
              <w:object w:dxaOrig="225" w:dyaOrig="225" w14:anchorId="164CA8AB">
                <v:shape id="_x0000_i1119" type="#_x0000_t75" style="width:42pt;height:12.75pt" o:ole="">
                  <v:imagedata r:id="rId16" o:title=""/>
                </v:shape>
                <w:control r:id="rId17" w:name="OptionButton113" w:shapeid="_x0000_i1119"/>
              </w:object>
            </w:r>
            <w:r>
              <w:rPr>
                <w:sz w:val="20"/>
              </w:rPr>
              <w:tab/>
            </w:r>
            <w:r w:rsidRPr="00671154">
              <w:rPr>
                <w:sz w:val="20"/>
              </w:rPr>
              <w:object w:dxaOrig="225" w:dyaOrig="225" w14:anchorId="15EF73D7">
                <v:shape id="_x0000_i1121" type="#_x0000_t75" style="width:42pt;height:12.75pt" o:ole="">
                  <v:imagedata r:id="rId18" o:title=""/>
                </v:shape>
                <w:control r:id="rId19" w:name="OptionButton114" w:shapeid="_x0000_i1121"/>
              </w:object>
            </w:r>
            <w:r w:rsidRPr="00671154">
              <w:rPr>
                <w:sz w:val="20"/>
              </w:rPr>
              <w:object w:dxaOrig="225" w:dyaOrig="225" w14:anchorId="1E3BB46B">
                <v:shape id="_x0000_i1123" type="#_x0000_t75" style="width:42pt;height:12.75pt" o:ole="">
                  <v:imagedata r:id="rId20" o:title=""/>
                </v:shape>
                <w:control r:id="rId21" w:name="OptionButton115" w:shapeid="_x0000_i1123"/>
              </w:object>
            </w:r>
            <w:r>
              <w:rPr>
                <w:sz w:val="20"/>
              </w:rPr>
              <w:tab/>
            </w:r>
            <w:r w:rsidRPr="00671154">
              <w:rPr>
                <w:sz w:val="20"/>
              </w:rPr>
              <w:object w:dxaOrig="225" w:dyaOrig="225" w14:anchorId="73853CA1">
                <v:shape id="_x0000_i1125" type="#_x0000_t75" style="width:42pt;height:12.75pt" o:ole="">
                  <v:imagedata r:id="rId22" o:title=""/>
                </v:shape>
                <w:control r:id="rId23" w:name="OptionButton1151" w:shapeid="_x0000_i1125"/>
              </w:object>
            </w:r>
          </w:p>
        </w:tc>
        <w:tc>
          <w:tcPr>
            <w:tcW w:w="2418" w:type="dxa"/>
            <w:gridSpan w:val="3"/>
            <w:shd w:val="clear" w:color="auto" w:fill="auto"/>
            <w:vAlign w:val="bottom"/>
          </w:tcPr>
          <w:p w:rsidR="00205980" w:rsidRPr="00622978" w:rsidRDefault="00205980" w:rsidP="00205980">
            <w:pPr>
              <w:tabs>
                <w:tab w:val="left" w:pos="1134"/>
                <w:tab w:val="left" w:pos="1985"/>
                <w:tab w:val="left" w:pos="2835"/>
                <w:tab w:val="left" w:pos="3686"/>
                <w:tab w:val="left" w:pos="4536"/>
                <w:tab w:val="left" w:pos="5387"/>
                <w:tab w:val="left" w:pos="6237"/>
                <w:tab w:val="left" w:pos="7088"/>
                <w:tab w:val="left" w:pos="10095"/>
              </w:tabs>
              <w:rPr>
                <w:sz w:val="20"/>
                <w:vertAlign w:val="superscript"/>
              </w:rPr>
            </w:pPr>
            <w:r w:rsidRPr="00622978">
              <w:rPr>
                <w:sz w:val="20"/>
                <w:vertAlign w:val="superscript"/>
              </w:rPr>
              <w:t>No:</w:t>
            </w:r>
            <w:r>
              <w:rPr>
                <w:sz w:val="20"/>
                <w:vertAlign w:val="superscript"/>
              </w:rPr>
              <w:t xml:space="preserve"> </w:t>
            </w:r>
            <w:r w:rsidRPr="00136632">
              <w:rPr>
                <w:sz w:val="16"/>
                <w:szCs w:val="16"/>
              </w:rPr>
              <w:object w:dxaOrig="225" w:dyaOrig="225" w14:anchorId="54018468">
                <v:shape id="_x0000_i1127" type="#_x0000_t75" style="width:92.25pt;height:15.75pt" o:ole="">
                  <v:imagedata r:id="rId24" o:title=""/>
                </v:shape>
                <w:control r:id="rId25" w:name="No" w:shapeid="_x0000_i1127"/>
              </w:object>
            </w:r>
          </w:p>
        </w:tc>
      </w:tr>
      <w:tr w:rsidR="00205980" w:rsidRPr="007C7EA9" w:rsidTr="00205980">
        <w:tc>
          <w:tcPr>
            <w:tcW w:w="5237" w:type="dxa"/>
            <w:gridSpan w:val="6"/>
            <w:shd w:val="clear" w:color="auto" w:fill="auto"/>
          </w:tcPr>
          <w:p w:rsidR="00205980" w:rsidRPr="00322F38" w:rsidRDefault="00205980" w:rsidP="0020598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15"/>
                <w:tab w:val="left" w:pos="10095"/>
              </w:tabs>
              <w:spacing w:before="20"/>
              <w:rPr>
                <w:sz w:val="20"/>
              </w:rPr>
            </w:pPr>
            <w:r w:rsidRPr="001F5238">
              <w:rPr>
                <w:sz w:val="20"/>
                <w:vertAlign w:val="superscript"/>
              </w:rPr>
              <w:t xml:space="preserve">A Takımı: </w:t>
            </w:r>
            <w:r>
              <w:rPr>
                <w:sz w:val="20"/>
              </w:rPr>
              <w:t xml:space="preserve"> </w:t>
            </w:r>
            <w:r w:rsidRPr="00136632">
              <w:rPr>
                <w:sz w:val="16"/>
                <w:szCs w:val="16"/>
              </w:rPr>
              <w:object w:dxaOrig="225" w:dyaOrig="225" w14:anchorId="1C03506F">
                <v:shape id="_x0000_i1129" type="#_x0000_t75" style="width:208.5pt;height:15.75pt" o:ole="">
                  <v:imagedata r:id="rId26" o:title=""/>
                </v:shape>
                <w:control r:id="rId27" w:name="No1" w:shapeid="_x0000_i1129"/>
              </w:object>
            </w:r>
          </w:p>
        </w:tc>
        <w:tc>
          <w:tcPr>
            <w:tcW w:w="5395" w:type="dxa"/>
            <w:gridSpan w:val="5"/>
            <w:shd w:val="clear" w:color="auto" w:fill="auto"/>
          </w:tcPr>
          <w:p w:rsidR="00205980" w:rsidRPr="00322F38" w:rsidRDefault="00205980" w:rsidP="0020598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15"/>
                <w:tab w:val="left" w:pos="10095"/>
              </w:tabs>
              <w:spacing w:before="20"/>
              <w:rPr>
                <w:sz w:val="20"/>
              </w:rPr>
            </w:pPr>
            <w:r w:rsidRPr="001F5238">
              <w:rPr>
                <w:sz w:val="20"/>
                <w:vertAlign w:val="superscript"/>
              </w:rPr>
              <w:t>B Takımı:</w:t>
            </w:r>
            <w:r>
              <w:rPr>
                <w:sz w:val="20"/>
                <w:vertAlign w:val="superscript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136632">
              <w:rPr>
                <w:sz w:val="16"/>
                <w:szCs w:val="16"/>
              </w:rPr>
              <w:object w:dxaOrig="225" w:dyaOrig="225" w14:anchorId="193010B9">
                <v:shape id="_x0000_i1131" type="#_x0000_t75" style="width:225.75pt;height:15.75pt" o:ole="">
                  <v:imagedata r:id="rId28" o:title=""/>
                </v:shape>
                <w:control r:id="rId29" w:name="No11" w:shapeid="_x0000_i1131"/>
              </w:object>
            </w:r>
          </w:p>
        </w:tc>
      </w:tr>
      <w:tr w:rsidR="00205980" w:rsidRPr="00137739" w:rsidTr="00205980">
        <w:trPr>
          <w:trHeight w:val="334"/>
        </w:trPr>
        <w:tc>
          <w:tcPr>
            <w:tcW w:w="3400" w:type="dxa"/>
            <w:gridSpan w:val="3"/>
            <w:shd w:val="clear" w:color="auto" w:fill="auto"/>
          </w:tcPr>
          <w:p w:rsidR="00205980" w:rsidRPr="00377838" w:rsidRDefault="00205980" w:rsidP="00205980">
            <w:pPr>
              <w:tabs>
                <w:tab w:val="left" w:pos="596"/>
                <w:tab w:val="left" w:pos="3187"/>
                <w:tab w:val="left" w:pos="6804"/>
                <w:tab w:val="left" w:pos="9780"/>
              </w:tabs>
              <w:spacing w:before="20"/>
              <w:rPr>
                <w:sz w:val="20"/>
              </w:rPr>
            </w:pPr>
            <w:r w:rsidRPr="001F5238">
              <w:rPr>
                <w:sz w:val="20"/>
                <w:vertAlign w:val="superscript"/>
              </w:rPr>
              <w:t xml:space="preserve">İl: </w:t>
            </w:r>
            <w:r>
              <w:rPr>
                <w:sz w:val="20"/>
                <w:vertAlign w:val="superscript"/>
              </w:rPr>
              <w:tab/>
              <w:t xml:space="preserve"> </w:t>
            </w:r>
            <w:r w:rsidRPr="00136632">
              <w:rPr>
                <w:sz w:val="16"/>
                <w:szCs w:val="16"/>
              </w:rPr>
              <w:object w:dxaOrig="225" w:dyaOrig="225">
                <v:shape id="_x0000_i1133" type="#_x0000_t75" style="width:126pt;height:15.75pt" o:ole="">
                  <v:imagedata r:id="rId30" o:title=""/>
                </v:shape>
                <w:control r:id="rId31" w:name="No2" w:shapeid="_x0000_i1133"/>
              </w:object>
            </w:r>
          </w:p>
        </w:tc>
        <w:tc>
          <w:tcPr>
            <w:tcW w:w="7232" w:type="dxa"/>
            <w:gridSpan w:val="8"/>
            <w:shd w:val="clear" w:color="auto" w:fill="auto"/>
          </w:tcPr>
          <w:p w:rsidR="00205980" w:rsidRPr="00377838" w:rsidRDefault="00205980" w:rsidP="00205980">
            <w:pPr>
              <w:tabs>
                <w:tab w:val="left" w:pos="758"/>
                <w:tab w:val="left" w:pos="3187"/>
                <w:tab w:val="left" w:pos="6804"/>
                <w:tab w:val="left" w:pos="9780"/>
              </w:tabs>
              <w:spacing w:before="20"/>
              <w:rPr>
                <w:sz w:val="20"/>
              </w:rPr>
            </w:pPr>
            <w:r w:rsidRPr="001F5238">
              <w:rPr>
                <w:sz w:val="20"/>
                <w:vertAlign w:val="superscript"/>
              </w:rPr>
              <w:t>Salon:</w:t>
            </w:r>
            <w:r>
              <w:rPr>
                <w:sz w:val="20"/>
                <w:vertAlign w:val="superscript"/>
              </w:rPr>
              <w:t xml:space="preserve"> </w:t>
            </w:r>
            <w:r w:rsidRPr="00136632">
              <w:rPr>
                <w:sz w:val="16"/>
                <w:szCs w:val="16"/>
              </w:rPr>
              <w:object w:dxaOrig="225" w:dyaOrig="225">
                <v:shape id="_x0000_i1135" type="#_x0000_t75" style="width:325.5pt;height:15.75pt" o:ole="">
                  <v:imagedata r:id="rId32" o:title=""/>
                </v:shape>
                <w:control r:id="rId33" w:name="No111" w:shapeid="_x0000_i1135"/>
              </w:object>
            </w:r>
          </w:p>
        </w:tc>
      </w:tr>
      <w:tr w:rsidR="00205980" w:rsidRPr="00137739" w:rsidTr="00205980">
        <w:trPr>
          <w:trHeight w:val="340"/>
        </w:trPr>
        <w:tc>
          <w:tcPr>
            <w:tcW w:w="3400" w:type="dxa"/>
            <w:gridSpan w:val="3"/>
            <w:shd w:val="clear" w:color="auto" w:fill="auto"/>
          </w:tcPr>
          <w:p w:rsidR="00205980" w:rsidRPr="00377838" w:rsidRDefault="00205980" w:rsidP="00205980">
            <w:pPr>
              <w:tabs>
                <w:tab w:val="left" w:pos="596"/>
                <w:tab w:val="left" w:pos="3187"/>
                <w:tab w:val="left" w:pos="6804"/>
                <w:tab w:val="left" w:pos="9780"/>
              </w:tabs>
              <w:spacing w:before="20"/>
              <w:rPr>
                <w:sz w:val="20"/>
              </w:rPr>
            </w:pPr>
            <w:r w:rsidRPr="001F5238">
              <w:rPr>
                <w:sz w:val="20"/>
                <w:vertAlign w:val="superscript"/>
              </w:rPr>
              <w:t>Tarih:</w:t>
            </w:r>
            <w:r>
              <w:rPr>
                <w:sz w:val="20"/>
                <w:vertAlign w:val="superscript"/>
              </w:rPr>
              <w:t xml:space="preserve"> </w:t>
            </w:r>
            <w:r>
              <w:rPr>
                <w:sz w:val="20"/>
                <w:vertAlign w:val="superscript"/>
              </w:rPr>
              <w:tab/>
              <w:t xml:space="preserve"> </w:t>
            </w:r>
            <w:r w:rsidRPr="00136632">
              <w:rPr>
                <w:sz w:val="16"/>
                <w:szCs w:val="16"/>
              </w:rPr>
              <w:object w:dxaOrig="225" w:dyaOrig="225">
                <v:shape id="_x0000_i1137" type="#_x0000_t75" style="width:126pt;height:15.75pt" o:ole="">
                  <v:imagedata r:id="rId30" o:title=""/>
                </v:shape>
                <w:control r:id="rId34" w:name="No21" w:shapeid="_x0000_i1137"/>
              </w:object>
            </w:r>
          </w:p>
        </w:tc>
        <w:tc>
          <w:tcPr>
            <w:tcW w:w="3546" w:type="dxa"/>
            <w:gridSpan w:val="4"/>
            <w:shd w:val="clear" w:color="auto" w:fill="auto"/>
          </w:tcPr>
          <w:p w:rsidR="00205980" w:rsidRPr="00377838" w:rsidRDefault="00205980" w:rsidP="00205980">
            <w:pPr>
              <w:tabs>
                <w:tab w:val="left" w:pos="758"/>
                <w:tab w:val="left" w:pos="3187"/>
                <w:tab w:val="left" w:pos="6804"/>
                <w:tab w:val="left" w:pos="9780"/>
              </w:tabs>
              <w:spacing w:before="20"/>
              <w:rPr>
                <w:sz w:val="20"/>
              </w:rPr>
            </w:pPr>
            <w:r w:rsidRPr="001F5238">
              <w:rPr>
                <w:sz w:val="20"/>
                <w:vertAlign w:val="superscript"/>
              </w:rPr>
              <w:t>Başlama Saati:</w:t>
            </w:r>
            <w:r>
              <w:rPr>
                <w:sz w:val="20"/>
                <w:vertAlign w:val="superscript"/>
              </w:rPr>
              <w:t xml:space="preserve">  </w:t>
            </w:r>
            <w:r w:rsidRPr="00136632">
              <w:rPr>
                <w:sz w:val="16"/>
                <w:szCs w:val="16"/>
              </w:rPr>
              <w:object w:dxaOrig="225" w:dyaOrig="225">
                <v:shape id="_x0000_i1139" type="#_x0000_t75" style="width:114.75pt;height:15.75pt" o:ole="">
                  <v:imagedata r:id="rId35" o:title=""/>
                </v:shape>
                <w:control r:id="rId36" w:name="No3" w:shapeid="_x0000_i1139"/>
              </w:objec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205980" w:rsidRPr="00377838" w:rsidRDefault="00205980" w:rsidP="00205980">
            <w:pPr>
              <w:tabs>
                <w:tab w:val="left" w:pos="806"/>
                <w:tab w:val="left" w:pos="3187"/>
                <w:tab w:val="left" w:pos="6804"/>
                <w:tab w:val="left" w:pos="9780"/>
              </w:tabs>
              <w:spacing w:before="20"/>
              <w:rPr>
                <w:sz w:val="20"/>
              </w:rPr>
            </w:pPr>
            <w:r w:rsidRPr="001F5238">
              <w:rPr>
                <w:sz w:val="20"/>
                <w:vertAlign w:val="superscript"/>
              </w:rPr>
              <w:t>Bitiş Saati:</w:t>
            </w:r>
            <w:r>
              <w:rPr>
                <w:sz w:val="20"/>
                <w:vertAlign w:val="superscript"/>
              </w:rPr>
              <w:t xml:space="preserve">  </w:t>
            </w:r>
            <w:r w:rsidRPr="00136632">
              <w:rPr>
                <w:sz w:val="16"/>
                <w:szCs w:val="16"/>
              </w:rPr>
              <w:object w:dxaOrig="225" w:dyaOrig="225">
                <v:shape id="_x0000_i1141" type="#_x0000_t75" style="width:130.5pt;height:15.75pt" o:ole="">
                  <v:imagedata r:id="rId37" o:title=""/>
                </v:shape>
                <w:control r:id="rId38" w:name="No4" w:shapeid="_x0000_i1141"/>
              </w:object>
            </w:r>
          </w:p>
        </w:tc>
      </w:tr>
      <w:tr w:rsidR="00205980" w:rsidRPr="00137739" w:rsidTr="00205980">
        <w:trPr>
          <w:trHeight w:val="259"/>
        </w:trPr>
        <w:tc>
          <w:tcPr>
            <w:tcW w:w="3400" w:type="dxa"/>
            <w:gridSpan w:val="3"/>
            <w:shd w:val="clear" w:color="auto" w:fill="auto"/>
          </w:tcPr>
          <w:p w:rsidR="00205980" w:rsidRPr="001F5238" w:rsidRDefault="00205980" w:rsidP="00205980">
            <w:pPr>
              <w:tabs>
                <w:tab w:val="left" w:pos="596"/>
                <w:tab w:val="left" w:pos="3187"/>
                <w:tab w:val="left" w:pos="6804"/>
                <w:tab w:val="left" w:pos="9780"/>
              </w:tabs>
              <w:spacing w:before="20"/>
              <w:rPr>
                <w:sz w:val="20"/>
              </w:rPr>
            </w:pPr>
            <w:r w:rsidRPr="001F5238">
              <w:rPr>
                <w:sz w:val="20"/>
                <w:vertAlign w:val="superscript"/>
              </w:rPr>
              <w:t>Hakem:</w:t>
            </w:r>
            <w:r>
              <w:rPr>
                <w:sz w:val="20"/>
                <w:vertAlign w:val="superscript"/>
              </w:rPr>
              <w:t xml:space="preserve"> </w:t>
            </w:r>
            <w:r>
              <w:rPr>
                <w:sz w:val="20"/>
                <w:vertAlign w:val="superscript"/>
              </w:rPr>
              <w:tab/>
            </w:r>
            <w:r w:rsidRPr="00136632">
              <w:rPr>
                <w:sz w:val="16"/>
                <w:szCs w:val="16"/>
              </w:rPr>
              <w:object w:dxaOrig="225" w:dyaOrig="225">
                <v:shape id="_x0000_i1143" type="#_x0000_t75" style="width:127.5pt;height:15.75pt" o:ole="">
                  <v:imagedata r:id="rId39" o:title=""/>
                </v:shape>
                <w:control r:id="rId40" w:name="No211" w:shapeid="_x0000_i1143"/>
              </w:object>
            </w:r>
          </w:p>
        </w:tc>
        <w:tc>
          <w:tcPr>
            <w:tcW w:w="3546" w:type="dxa"/>
            <w:gridSpan w:val="4"/>
            <w:shd w:val="clear" w:color="auto" w:fill="auto"/>
          </w:tcPr>
          <w:p w:rsidR="00205980" w:rsidRPr="00377838" w:rsidRDefault="00205980" w:rsidP="00205980">
            <w:pPr>
              <w:tabs>
                <w:tab w:val="left" w:pos="758"/>
                <w:tab w:val="left" w:pos="3187"/>
                <w:tab w:val="left" w:pos="6804"/>
                <w:tab w:val="left" w:pos="9780"/>
              </w:tabs>
              <w:spacing w:before="20"/>
              <w:rPr>
                <w:sz w:val="20"/>
              </w:rPr>
            </w:pPr>
            <w:r w:rsidRPr="001F5238">
              <w:rPr>
                <w:sz w:val="20"/>
                <w:vertAlign w:val="superscript"/>
              </w:rPr>
              <w:t>Hakem:</w:t>
            </w:r>
            <w:r>
              <w:rPr>
                <w:sz w:val="20"/>
                <w:vertAlign w:val="superscript"/>
              </w:rPr>
              <w:t xml:space="preserve">  </w:t>
            </w:r>
            <w:r w:rsidRPr="00136632">
              <w:rPr>
                <w:sz w:val="16"/>
                <w:szCs w:val="16"/>
              </w:rPr>
              <w:object w:dxaOrig="225" w:dyaOrig="225">
                <v:shape id="_x0000_i1145" type="#_x0000_t75" style="width:136.5pt;height:15.75pt" o:ole="">
                  <v:imagedata r:id="rId41" o:title=""/>
                </v:shape>
                <w:control r:id="rId42" w:name="No212" w:shapeid="_x0000_i1145"/>
              </w:objec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205980" w:rsidRPr="00377838" w:rsidRDefault="00205980" w:rsidP="00205980">
            <w:pPr>
              <w:tabs>
                <w:tab w:val="left" w:pos="806"/>
                <w:tab w:val="left" w:pos="3187"/>
                <w:tab w:val="left" w:pos="6804"/>
                <w:tab w:val="left" w:pos="9780"/>
              </w:tabs>
              <w:spacing w:before="20"/>
              <w:rPr>
                <w:sz w:val="20"/>
              </w:rPr>
            </w:pPr>
            <w:r w:rsidRPr="001F5238">
              <w:rPr>
                <w:sz w:val="20"/>
                <w:vertAlign w:val="superscript"/>
              </w:rPr>
              <w:t>Hakem:</w:t>
            </w:r>
            <w:r>
              <w:rPr>
                <w:sz w:val="20"/>
                <w:vertAlign w:val="superscript"/>
              </w:rPr>
              <w:t xml:space="preserve">  </w:t>
            </w:r>
            <w:r w:rsidRPr="00136632">
              <w:rPr>
                <w:sz w:val="16"/>
                <w:szCs w:val="16"/>
              </w:rPr>
              <w:object w:dxaOrig="225" w:dyaOrig="225">
                <v:shape id="_x0000_i1147" type="#_x0000_t75" style="width:138.75pt;height:15.75pt" o:ole="">
                  <v:imagedata r:id="rId43" o:title=""/>
                </v:shape>
                <w:control r:id="rId44" w:name="No213" w:shapeid="_x0000_i1147"/>
              </w:object>
            </w:r>
          </w:p>
        </w:tc>
      </w:tr>
      <w:tr w:rsidR="00205980" w:rsidRPr="004121B8" w:rsidTr="00205980">
        <w:trPr>
          <w:trHeight w:val="340"/>
        </w:trPr>
        <w:tc>
          <w:tcPr>
            <w:tcW w:w="1702" w:type="dxa"/>
            <w:shd w:val="clear" w:color="auto" w:fill="auto"/>
            <w:vAlign w:val="center"/>
          </w:tcPr>
          <w:p w:rsidR="00205980" w:rsidRPr="004121B8" w:rsidRDefault="00205980" w:rsidP="00205980">
            <w:pPr>
              <w:tabs>
                <w:tab w:val="left" w:pos="1985"/>
                <w:tab w:val="left" w:pos="3187"/>
                <w:tab w:val="left" w:pos="6804"/>
                <w:tab w:val="left" w:pos="9780"/>
              </w:tabs>
              <w:spacing w:before="60" w:after="60"/>
              <w:rPr>
                <w:sz w:val="20"/>
              </w:rPr>
            </w:pPr>
            <w:r w:rsidRPr="004121B8">
              <w:rPr>
                <w:sz w:val="20"/>
              </w:rPr>
              <w:t>Sonuç</w:t>
            </w:r>
          </w:p>
        </w:tc>
        <w:tc>
          <w:tcPr>
            <w:tcW w:w="1134" w:type="dxa"/>
            <w:shd w:val="clear" w:color="auto" w:fill="auto"/>
          </w:tcPr>
          <w:p w:rsidR="00205980" w:rsidRPr="00377838" w:rsidRDefault="00205980" w:rsidP="00205980">
            <w:pPr>
              <w:tabs>
                <w:tab w:val="left" w:pos="1985"/>
                <w:tab w:val="left" w:pos="3187"/>
                <w:tab w:val="left" w:pos="6804"/>
                <w:tab w:val="left" w:pos="9780"/>
              </w:tabs>
              <w:spacing w:before="20"/>
              <w:rPr>
                <w:b/>
                <w:sz w:val="20"/>
              </w:rPr>
            </w:pPr>
            <w:r w:rsidRPr="002655AF">
              <w:rPr>
                <w:b/>
                <w:sz w:val="20"/>
                <w:vertAlign w:val="superscript"/>
              </w:rPr>
              <w:t>A</w:t>
            </w:r>
            <w:r>
              <w:rPr>
                <w:b/>
                <w:sz w:val="20"/>
              </w:rPr>
              <w:t xml:space="preserve"> </w:t>
            </w:r>
            <w:r w:rsidRPr="00136632">
              <w:rPr>
                <w:sz w:val="16"/>
                <w:szCs w:val="16"/>
              </w:rPr>
              <w:object w:dxaOrig="225" w:dyaOrig="225">
                <v:shape id="_x0000_i1149" type="#_x0000_t75" style="width:34.5pt;height:15.75pt" o:ole="">
                  <v:imagedata r:id="rId45" o:title=""/>
                </v:shape>
                <w:control r:id="rId46" w:name="No5" w:shapeid="_x0000_i1149"/>
              </w:objec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205980" w:rsidRPr="00377838" w:rsidRDefault="00205980" w:rsidP="00205980">
            <w:pPr>
              <w:tabs>
                <w:tab w:val="left" w:pos="1985"/>
                <w:tab w:val="left" w:pos="3187"/>
                <w:tab w:val="left" w:pos="6804"/>
                <w:tab w:val="left" w:pos="9780"/>
              </w:tabs>
              <w:spacing w:before="20"/>
              <w:rPr>
                <w:sz w:val="16"/>
                <w:szCs w:val="16"/>
              </w:rPr>
            </w:pPr>
            <w:r w:rsidRPr="002655AF">
              <w:rPr>
                <w:b/>
                <w:sz w:val="20"/>
                <w:vertAlign w:val="superscript"/>
              </w:rPr>
              <w:t>B</w:t>
            </w:r>
            <w:r>
              <w:rPr>
                <w:b/>
                <w:sz w:val="20"/>
                <w:vertAlign w:val="superscript"/>
              </w:rPr>
              <w:t xml:space="preserve"> </w:t>
            </w:r>
            <w:r w:rsidRPr="00136632">
              <w:rPr>
                <w:sz w:val="16"/>
                <w:szCs w:val="16"/>
              </w:rPr>
              <w:object w:dxaOrig="225" w:dyaOrig="225">
                <v:shape id="_x0000_i1151" type="#_x0000_t75" style="width:41.25pt;height:15.75pt" o:ole="">
                  <v:imagedata r:id="rId47" o:title=""/>
                </v:shape>
                <w:control r:id="rId48" w:name="No51" w:shapeid="_x0000_i1151"/>
              </w:objec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205980" w:rsidRPr="00EA2A50" w:rsidRDefault="00205980" w:rsidP="00205980">
            <w:pPr>
              <w:tabs>
                <w:tab w:val="left" w:pos="1985"/>
                <w:tab w:val="left" w:pos="3187"/>
                <w:tab w:val="left" w:pos="6804"/>
                <w:tab w:val="left" w:pos="9780"/>
              </w:tabs>
              <w:spacing w:before="20"/>
              <w:rPr>
                <w:sz w:val="20"/>
              </w:rPr>
            </w:pPr>
            <w:r w:rsidRPr="002655AF">
              <w:rPr>
                <w:sz w:val="20"/>
                <w:vertAlign w:val="superscript"/>
              </w:rPr>
              <w:t>Takım Temsilcisi:</w:t>
            </w:r>
            <w:r>
              <w:rPr>
                <w:sz w:val="20"/>
                <w:vertAlign w:val="superscript"/>
              </w:rPr>
              <w:t xml:space="preserve"> </w:t>
            </w:r>
            <w:r w:rsidRPr="00136632">
              <w:rPr>
                <w:sz w:val="16"/>
                <w:szCs w:val="16"/>
              </w:rPr>
              <w:object w:dxaOrig="225" w:dyaOrig="225">
                <v:shape id="_x0000_i1153" type="#_x0000_t75" style="width:141.75pt;height:15.75pt" o:ole="">
                  <v:imagedata r:id="rId49" o:title=""/>
                </v:shape>
                <w:control r:id="rId50" w:name="No22" w:shapeid="_x0000_i1153"/>
              </w:objec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05980" w:rsidRPr="00EA2A50" w:rsidRDefault="00205980" w:rsidP="00205980">
            <w:pPr>
              <w:tabs>
                <w:tab w:val="left" w:pos="1985"/>
                <w:tab w:val="left" w:pos="3187"/>
                <w:tab w:val="left" w:pos="6804"/>
                <w:tab w:val="left" w:pos="9780"/>
              </w:tabs>
              <w:spacing w:before="20"/>
              <w:rPr>
                <w:b/>
                <w:sz w:val="18"/>
                <w:szCs w:val="18"/>
              </w:rPr>
            </w:pPr>
            <w:r w:rsidRPr="00617A7B">
              <w:rPr>
                <w:sz w:val="20"/>
                <w:vertAlign w:val="superscript"/>
              </w:rPr>
              <w:t>Seyirci Sayısı</w:t>
            </w:r>
            <w:r>
              <w:rPr>
                <w:sz w:val="20"/>
                <w:vertAlign w:val="superscript"/>
              </w:rPr>
              <w:t xml:space="preserve"> </w:t>
            </w:r>
            <w:r w:rsidRPr="00136632">
              <w:rPr>
                <w:sz w:val="16"/>
                <w:szCs w:val="16"/>
              </w:rPr>
              <w:object w:dxaOrig="225" w:dyaOrig="225">
                <v:shape id="_x0000_i1208" type="#_x0000_t75" style="width:60pt;height:15.75pt" o:ole="">
                  <v:imagedata r:id="rId51" o:title=""/>
                </v:shape>
                <w:control r:id="rId52" w:name="No52" w:shapeid="_x0000_i1208"/>
              </w:object>
            </w:r>
          </w:p>
        </w:tc>
      </w:tr>
      <w:tr w:rsidR="00B708DA" w:rsidRPr="007C7EA9" w:rsidTr="00205980">
        <w:tc>
          <w:tcPr>
            <w:tcW w:w="10632" w:type="dxa"/>
            <w:gridSpan w:val="11"/>
            <w:shd w:val="clear" w:color="auto" w:fill="BFBFBF"/>
          </w:tcPr>
          <w:p w:rsidR="00B708DA" w:rsidRPr="000B08F6" w:rsidRDefault="00B708DA" w:rsidP="00B708DA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B08F6">
              <w:rPr>
                <w:rFonts w:cs="Arial"/>
                <w:b/>
                <w:sz w:val="18"/>
                <w:szCs w:val="18"/>
              </w:rPr>
              <w:t xml:space="preserve">(2) GÜVENLİK </w:t>
            </w:r>
          </w:p>
        </w:tc>
      </w:tr>
      <w:tr w:rsidR="00205980" w:rsidRPr="007C7EA9" w:rsidTr="00205980">
        <w:trPr>
          <w:trHeight w:val="2242"/>
        </w:trPr>
        <w:tc>
          <w:tcPr>
            <w:tcW w:w="10632" w:type="dxa"/>
            <w:gridSpan w:val="11"/>
          </w:tcPr>
          <w:p w:rsidR="00205980" w:rsidRPr="00137739" w:rsidRDefault="00205980" w:rsidP="00205980">
            <w:pPr>
              <w:pStyle w:val="text0"/>
              <w:tabs>
                <w:tab w:val="left" w:pos="426"/>
                <w:tab w:val="left" w:pos="2694"/>
                <w:tab w:val="left" w:pos="8364"/>
              </w:tabs>
              <w:spacing w:before="40" w:after="40"/>
              <w:ind w:left="0" w:right="-85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>Katılanlar</w: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  <w:t>Adı Soyadı</w: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  <w:t>İmza</w:t>
            </w:r>
          </w:p>
          <w:p w:rsidR="00205980" w:rsidRPr="00137739" w:rsidRDefault="00205980" w:rsidP="00205980">
            <w:pPr>
              <w:pStyle w:val="text0"/>
              <w:tabs>
                <w:tab w:val="left" w:pos="2552"/>
                <w:tab w:val="left" w:pos="8364"/>
              </w:tabs>
              <w:spacing w:before="40" w:after="40"/>
              <w:ind w:left="66" w:right="-85"/>
              <w:rPr>
                <w:rFonts w:ascii="Arial" w:hAnsi="Arial" w:cs="Arial"/>
                <w:b w:val="0"/>
                <w:sz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lang w:val="tr-TR"/>
              </w:rPr>
              <w:t xml:space="preserve">Lig </w: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 xml:space="preserve">Temsilcisi                   </w:t>
            </w:r>
            <w:r>
              <w:rPr>
                <w:rFonts w:ascii="Arial" w:hAnsi="Arial" w:cs="Arial"/>
                <w:b w:val="0"/>
                <w:sz w:val="20"/>
                <w:lang w:val="tr-TR"/>
              </w:rPr>
              <w:tab/>
            </w:r>
            <w:bookmarkStart w:id="0" w:name="_GoBack"/>
            <w:r w:rsidRPr="00136632">
              <w:rPr>
                <w:b w:val="0"/>
                <w:sz w:val="16"/>
                <w:szCs w:val="16"/>
              </w:rPr>
              <w:object w:dxaOrig="225" w:dyaOrig="225" w14:anchorId="2A81E0B7">
                <v:shape id="_x0000_i1260" type="#_x0000_t75" style="width:255pt;height:15.75pt" o:ole="">
                  <v:imagedata r:id="rId53" o:title=""/>
                </v:shape>
                <w:control r:id="rId54" w:name="No112" w:shapeid="_x0000_i1260"/>
              </w:object>
            </w:r>
            <w:bookmarkEnd w:id="0"/>
            <w:r>
              <w:rPr>
                <w:rFonts w:ascii="Arial" w:hAnsi="Arial" w:cs="Arial"/>
                <w:b w:val="0"/>
                <w:sz w:val="20"/>
                <w:lang w:val="tr-TR"/>
              </w:rPr>
              <w:t xml:space="preserve">         </w:t>
            </w:r>
            <w:r>
              <w:rPr>
                <w:rFonts w:ascii="Arial" w:hAnsi="Arial" w:cs="Arial"/>
                <w:b w:val="0"/>
                <w:sz w:val="20"/>
                <w:lang w:val="tr-TR"/>
              </w:rPr>
              <w:tab/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>……………………</w:t>
            </w:r>
          </w:p>
          <w:p w:rsidR="00205980" w:rsidRPr="00137739" w:rsidRDefault="00205980" w:rsidP="00205980">
            <w:pPr>
              <w:pStyle w:val="text0"/>
              <w:tabs>
                <w:tab w:val="left" w:pos="2552"/>
                <w:tab w:val="left" w:pos="8364"/>
              </w:tabs>
              <w:spacing w:before="40" w:after="40"/>
              <w:ind w:left="66" w:right="-85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>Resmi Güvenlik Amiri</w: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</w:r>
            <w:r w:rsidRPr="00136632">
              <w:rPr>
                <w:b w:val="0"/>
                <w:sz w:val="16"/>
                <w:szCs w:val="16"/>
              </w:rPr>
              <w:object w:dxaOrig="225" w:dyaOrig="225" w14:anchorId="539690F7">
                <v:shape id="_x0000_i1159" type="#_x0000_t75" style="width:255pt;height:15.75pt" o:ole="">
                  <v:imagedata r:id="rId53" o:title=""/>
                </v:shape>
                <w:control r:id="rId55" w:name="No1121" w:shapeid="_x0000_i1159"/>
              </w:objec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  <w:t>……………………</w:t>
            </w:r>
          </w:p>
          <w:p w:rsidR="00205980" w:rsidRPr="00137739" w:rsidRDefault="00205980" w:rsidP="00205980">
            <w:pPr>
              <w:pStyle w:val="text0"/>
              <w:tabs>
                <w:tab w:val="left" w:pos="2552"/>
                <w:tab w:val="left" w:pos="8364"/>
              </w:tabs>
              <w:spacing w:before="40" w:after="40"/>
              <w:ind w:left="66" w:right="-85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>Ev Sahibi Takım Temsilcisi</w: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</w:r>
            <w:r w:rsidRPr="00136632">
              <w:rPr>
                <w:b w:val="0"/>
                <w:sz w:val="16"/>
                <w:szCs w:val="16"/>
              </w:rPr>
              <w:object w:dxaOrig="225" w:dyaOrig="225" w14:anchorId="52442E51">
                <v:shape id="_x0000_i1161" type="#_x0000_t75" style="width:255pt;height:15.75pt" o:ole="">
                  <v:imagedata r:id="rId53" o:title=""/>
                </v:shape>
                <w:control r:id="rId56" w:name="No1122" w:shapeid="_x0000_i1161"/>
              </w:objec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  <w:t>……………………</w:t>
            </w:r>
          </w:p>
          <w:p w:rsidR="00205980" w:rsidRPr="00137739" w:rsidRDefault="00205980" w:rsidP="00205980">
            <w:pPr>
              <w:pStyle w:val="text0"/>
              <w:tabs>
                <w:tab w:val="left" w:pos="2552"/>
                <w:tab w:val="left" w:pos="8364"/>
              </w:tabs>
              <w:spacing w:before="40" w:after="40"/>
              <w:ind w:left="66" w:right="-85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>Misafir Takım Temsilcisi</w: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</w:r>
            <w:r w:rsidRPr="00136632">
              <w:rPr>
                <w:b w:val="0"/>
                <w:sz w:val="16"/>
                <w:szCs w:val="16"/>
              </w:rPr>
              <w:object w:dxaOrig="225" w:dyaOrig="225" w14:anchorId="1CB1CA6C">
                <v:shape id="_x0000_i1163" type="#_x0000_t75" style="width:255pt;height:15.75pt" o:ole="">
                  <v:imagedata r:id="rId53" o:title=""/>
                </v:shape>
                <w:control r:id="rId57" w:name="No1123" w:shapeid="_x0000_i1163"/>
              </w:objec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  <w:t>……………………</w:t>
            </w:r>
          </w:p>
          <w:p w:rsidR="00205980" w:rsidRPr="00137739" w:rsidRDefault="00205980" w:rsidP="00205980">
            <w:pPr>
              <w:pStyle w:val="text0"/>
              <w:tabs>
                <w:tab w:val="left" w:pos="2552"/>
                <w:tab w:val="left" w:pos="8364"/>
              </w:tabs>
              <w:spacing w:before="40" w:after="40"/>
              <w:ind w:left="66" w:right="-85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>Salon Amiri</w: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</w:r>
            <w:r w:rsidRPr="00136632">
              <w:rPr>
                <w:b w:val="0"/>
                <w:sz w:val="16"/>
                <w:szCs w:val="16"/>
              </w:rPr>
              <w:object w:dxaOrig="225" w:dyaOrig="225" w14:anchorId="6BAF4169">
                <v:shape id="_x0000_i1165" type="#_x0000_t75" style="width:255pt;height:15.75pt" o:ole="">
                  <v:imagedata r:id="rId53" o:title=""/>
                </v:shape>
                <w:control r:id="rId58" w:name="No1124" w:shapeid="_x0000_i1165"/>
              </w:objec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  <w:t>……………………</w:t>
            </w:r>
          </w:p>
          <w:p w:rsidR="00205980" w:rsidRPr="00137739" w:rsidRDefault="00205980" w:rsidP="00205980">
            <w:pPr>
              <w:pStyle w:val="text0"/>
              <w:tabs>
                <w:tab w:val="left" w:pos="2552"/>
                <w:tab w:val="left" w:pos="8364"/>
              </w:tabs>
              <w:spacing w:before="40" w:after="40"/>
              <w:ind w:left="66" w:right="-85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>Özel Güvenlik Temsilcisi</w: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</w:r>
            <w:r w:rsidRPr="00136632">
              <w:rPr>
                <w:b w:val="0"/>
                <w:sz w:val="16"/>
                <w:szCs w:val="16"/>
              </w:rPr>
              <w:object w:dxaOrig="225" w:dyaOrig="225" w14:anchorId="3D6D517B">
                <v:shape id="_x0000_i1167" type="#_x0000_t75" style="width:255pt;height:15.75pt" o:ole="">
                  <v:imagedata r:id="rId53" o:title=""/>
                </v:shape>
                <w:control r:id="rId59" w:name="No1125" w:shapeid="_x0000_i1167"/>
              </w:objec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  <w:t>……………………</w:t>
            </w:r>
          </w:p>
        </w:tc>
      </w:tr>
      <w:tr w:rsidR="00205980" w:rsidRPr="007C7EA9" w:rsidTr="00205980">
        <w:trPr>
          <w:trHeight w:val="397"/>
        </w:trPr>
        <w:tc>
          <w:tcPr>
            <w:tcW w:w="3696" w:type="dxa"/>
            <w:gridSpan w:val="4"/>
          </w:tcPr>
          <w:p w:rsidR="00205980" w:rsidRPr="00B708DA" w:rsidRDefault="00205980" w:rsidP="0020598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708DA">
              <w:rPr>
                <w:rFonts w:cs="Arial"/>
                <w:sz w:val="18"/>
                <w:szCs w:val="18"/>
              </w:rPr>
              <w:t>Güvenlik personeli sayısı</w:t>
            </w:r>
          </w:p>
        </w:tc>
        <w:tc>
          <w:tcPr>
            <w:tcW w:w="1541" w:type="dxa"/>
            <w:gridSpan w:val="2"/>
          </w:tcPr>
          <w:p w:rsidR="00205980" w:rsidRPr="00B708DA" w:rsidRDefault="00205980" w:rsidP="0020598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708DA">
              <w:rPr>
                <w:rFonts w:cs="Arial"/>
                <w:sz w:val="18"/>
                <w:szCs w:val="18"/>
              </w:rPr>
              <w:t>Resmi Güvenlik</w:t>
            </w:r>
          </w:p>
        </w:tc>
        <w:tc>
          <w:tcPr>
            <w:tcW w:w="1709" w:type="dxa"/>
          </w:tcPr>
          <w:p w:rsidR="00205980" w:rsidRPr="00137739" w:rsidRDefault="00205980" w:rsidP="00205980">
            <w:pPr>
              <w:pStyle w:val="text0"/>
              <w:tabs>
                <w:tab w:val="left" w:pos="426"/>
                <w:tab w:val="left" w:pos="4111"/>
                <w:tab w:val="left" w:pos="7365"/>
              </w:tabs>
              <w:spacing w:before="20" w:after="0"/>
              <w:ind w:left="0" w:right="-85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136632">
              <w:rPr>
                <w:b w:val="0"/>
                <w:sz w:val="16"/>
                <w:szCs w:val="16"/>
              </w:rPr>
              <w:object w:dxaOrig="225" w:dyaOrig="225" w14:anchorId="6DFE5D51">
                <v:shape id="_x0000_i1169" type="#_x0000_t75" style="width:60pt;height:15.75pt" o:ole="">
                  <v:imagedata r:id="rId51" o:title=""/>
                </v:shape>
                <w:control r:id="rId60" w:name="No5211" w:shapeid="_x0000_i1169"/>
              </w:object>
            </w:r>
          </w:p>
        </w:tc>
        <w:tc>
          <w:tcPr>
            <w:tcW w:w="2079" w:type="dxa"/>
            <w:gridSpan w:val="3"/>
          </w:tcPr>
          <w:p w:rsidR="00205980" w:rsidRPr="00B708DA" w:rsidRDefault="00205980" w:rsidP="0020598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708DA">
              <w:rPr>
                <w:rFonts w:cs="Arial"/>
                <w:sz w:val="18"/>
                <w:szCs w:val="18"/>
              </w:rPr>
              <w:t>Özel Güvenlik</w:t>
            </w:r>
          </w:p>
        </w:tc>
        <w:tc>
          <w:tcPr>
            <w:tcW w:w="1607" w:type="dxa"/>
          </w:tcPr>
          <w:p w:rsidR="00205980" w:rsidRPr="00137739" w:rsidRDefault="00205980" w:rsidP="00205980">
            <w:pPr>
              <w:pStyle w:val="text0"/>
              <w:tabs>
                <w:tab w:val="left" w:pos="426"/>
                <w:tab w:val="left" w:pos="4111"/>
                <w:tab w:val="left" w:pos="7365"/>
              </w:tabs>
              <w:spacing w:before="20" w:after="0"/>
              <w:ind w:left="0" w:right="-85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136632">
              <w:rPr>
                <w:b w:val="0"/>
                <w:sz w:val="16"/>
                <w:szCs w:val="16"/>
              </w:rPr>
              <w:object w:dxaOrig="225" w:dyaOrig="225" w14:anchorId="016F3F92">
                <v:shape id="_x0000_i1171" type="#_x0000_t75" style="width:60pt;height:15.75pt" o:ole="">
                  <v:imagedata r:id="rId51" o:title=""/>
                </v:shape>
                <w:control r:id="rId61" w:name="No521" w:shapeid="_x0000_i1171"/>
              </w:object>
            </w:r>
          </w:p>
        </w:tc>
      </w:tr>
      <w:tr w:rsidR="00205980" w:rsidRPr="007C7EA9" w:rsidTr="00205980">
        <w:tc>
          <w:tcPr>
            <w:tcW w:w="10632" w:type="dxa"/>
            <w:gridSpan w:val="11"/>
          </w:tcPr>
          <w:p w:rsidR="00205980" w:rsidRPr="00205980" w:rsidRDefault="00205980" w:rsidP="00205980">
            <w:pPr>
              <w:pStyle w:val="text0"/>
              <w:spacing w:before="60" w:after="60"/>
              <w:ind w:left="34" w:right="-85"/>
              <w:jc w:val="left"/>
              <w:rPr>
                <w:b w:val="0"/>
                <w:sz w:val="16"/>
                <w:szCs w:val="16"/>
                <w:lang w:val="tr-TR"/>
              </w:rPr>
            </w:pPr>
            <w:r w:rsidRPr="00205980">
              <w:rPr>
                <w:b w:val="0"/>
                <w:sz w:val="16"/>
                <w:szCs w:val="16"/>
                <w:lang w:val="tr-TR"/>
              </w:rPr>
              <w:t>Güvenlikle ilgili olumsuz tespitleriniz</w:t>
            </w:r>
          </w:p>
          <w:p w:rsidR="00205980" w:rsidRPr="00205980" w:rsidRDefault="00205980" w:rsidP="00205980">
            <w:pPr>
              <w:pStyle w:val="text0"/>
              <w:spacing w:before="60" w:after="60"/>
              <w:ind w:left="34" w:right="-85"/>
              <w:jc w:val="left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205980">
              <w:rPr>
                <w:sz w:val="16"/>
                <w:szCs w:val="16"/>
              </w:rPr>
              <w:object w:dxaOrig="225" w:dyaOrig="225" w14:anchorId="6053F0DB">
                <v:shape id="_x0000_i1203" type="#_x0000_t75" style="width:516pt;height:63pt" o:ole="">
                  <v:imagedata r:id="rId62" o:title=""/>
                </v:shape>
                <w:control r:id="rId63" w:name="No112611" w:shapeid="_x0000_i1203"/>
              </w:object>
            </w:r>
          </w:p>
        </w:tc>
      </w:tr>
      <w:tr w:rsidR="00205980" w:rsidRPr="007C7EA9" w:rsidTr="00205980">
        <w:trPr>
          <w:trHeight w:val="56"/>
        </w:trPr>
        <w:tc>
          <w:tcPr>
            <w:tcW w:w="10632" w:type="dxa"/>
            <w:gridSpan w:val="11"/>
            <w:shd w:val="clear" w:color="auto" w:fill="BFBFBF"/>
          </w:tcPr>
          <w:p w:rsidR="00205980" w:rsidRPr="000B08F6" w:rsidRDefault="00205980" w:rsidP="00205980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B08F6">
              <w:rPr>
                <w:rFonts w:cs="Arial"/>
                <w:b/>
                <w:sz w:val="18"/>
                <w:szCs w:val="18"/>
              </w:rPr>
              <w:t xml:space="preserve"> (3) MEDYA İLETİŞİM</w:t>
            </w:r>
          </w:p>
        </w:tc>
      </w:tr>
      <w:tr w:rsidR="00205980" w:rsidRPr="007C7EA9" w:rsidTr="00205980">
        <w:trPr>
          <w:trHeight w:val="1369"/>
        </w:trPr>
        <w:tc>
          <w:tcPr>
            <w:tcW w:w="10632" w:type="dxa"/>
            <w:gridSpan w:val="11"/>
          </w:tcPr>
          <w:p w:rsidR="00205980" w:rsidRDefault="00205980" w:rsidP="00205980">
            <w:pPr>
              <w:tabs>
                <w:tab w:val="left" w:pos="2574"/>
                <w:tab w:val="left" w:pos="8385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asın Toplantısı </w:t>
            </w:r>
            <w:r w:rsidRPr="00B708DA">
              <w:rPr>
                <w:rFonts w:cs="Arial"/>
                <w:sz w:val="18"/>
                <w:szCs w:val="18"/>
              </w:rPr>
              <w:t>Katılanlar</w:t>
            </w:r>
            <w:r w:rsidRPr="00B708DA">
              <w:rPr>
                <w:rFonts w:cs="Arial"/>
                <w:sz w:val="18"/>
                <w:szCs w:val="18"/>
              </w:rPr>
              <w:tab/>
              <w:t>Adı Soyadı</w:t>
            </w:r>
            <w:r w:rsidRPr="00B708DA">
              <w:rPr>
                <w:rFonts w:cs="Arial"/>
                <w:sz w:val="18"/>
                <w:szCs w:val="18"/>
              </w:rPr>
              <w:tab/>
              <w:t>İmza</w:t>
            </w:r>
          </w:p>
          <w:p w:rsidR="00205980" w:rsidRPr="000B08F6" w:rsidRDefault="00205980" w:rsidP="00205980">
            <w:pPr>
              <w:tabs>
                <w:tab w:val="left" w:pos="2574"/>
                <w:tab w:val="left" w:pos="8385"/>
              </w:tabs>
              <w:spacing w:before="60" w:after="60"/>
              <w:rPr>
                <w:rFonts w:cs="Arial"/>
                <w:sz w:val="18"/>
                <w:szCs w:val="18"/>
                <w:vertAlign w:val="superscript"/>
              </w:rPr>
            </w:pPr>
            <w:r w:rsidRPr="00FA6E72">
              <w:rPr>
                <w:rFonts w:cs="Arial"/>
                <w:sz w:val="18"/>
                <w:szCs w:val="18"/>
                <w:vertAlign w:val="superscript"/>
              </w:rPr>
              <w:t>(</w:t>
            </w:r>
            <w:r w:rsidRPr="000B08F6">
              <w:rPr>
                <w:rFonts w:cs="Arial"/>
                <w:sz w:val="18"/>
                <w:szCs w:val="18"/>
                <w:vertAlign w:val="superscript"/>
              </w:rPr>
              <w:t>Sadece TBL müsabakaları için doldurulacaktır.)</w:t>
            </w:r>
          </w:p>
          <w:p w:rsidR="00205980" w:rsidRPr="00137739" w:rsidRDefault="00205980" w:rsidP="00205980">
            <w:pPr>
              <w:pStyle w:val="text0"/>
              <w:tabs>
                <w:tab w:val="left" w:pos="2552"/>
                <w:tab w:val="left" w:pos="8364"/>
              </w:tabs>
              <w:spacing w:before="0" w:after="0"/>
              <w:ind w:left="68" w:right="-85"/>
              <w:rPr>
                <w:rFonts w:ascii="Arial" w:hAnsi="Arial" w:cs="Arial"/>
                <w:b w:val="0"/>
                <w:sz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lang w:val="tr-TR"/>
              </w:rPr>
              <w:t>A Takım antrenör</w:t>
            </w:r>
            <w:r>
              <w:rPr>
                <w:rFonts w:ascii="Arial" w:hAnsi="Arial" w:cs="Arial"/>
                <w:b w:val="0"/>
                <w:sz w:val="20"/>
                <w:lang w:val="tr-TR"/>
              </w:rPr>
              <w:tab/>
            </w:r>
            <w:r w:rsidRPr="00136632">
              <w:rPr>
                <w:b w:val="0"/>
                <w:sz w:val="16"/>
                <w:szCs w:val="16"/>
              </w:rPr>
              <w:object w:dxaOrig="225" w:dyaOrig="225">
                <v:shape id="_x0000_i1175" type="#_x0000_t75" style="width:255pt;height:15.75pt" o:ole="">
                  <v:imagedata r:id="rId53" o:title=""/>
                </v:shape>
                <w:control r:id="rId64" w:name="No1127" w:shapeid="_x0000_i1175"/>
              </w:object>
            </w:r>
            <w:r>
              <w:rPr>
                <w:rFonts w:ascii="Arial" w:hAnsi="Arial" w:cs="Arial"/>
                <w:b w:val="0"/>
                <w:sz w:val="20"/>
                <w:lang w:val="tr-TR"/>
              </w:rPr>
              <w:t xml:space="preserve">         </w:t>
            </w:r>
            <w:r>
              <w:rPr>
                <w:rFonts w:ascii="Arial" w:hAnsi="Arial" w:cs="Arial"/>
                <w:b w:val="0"/>
                <w:sz w:val="20"/>
                <w:lang w:val="tr-TR"/>
              </w:rPr>
              <w:tab/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>……………………</w:t>
            </w:r>
          </w:p>
          <w:p w:rsidR="00205980" w:rsidRPr="00137739" w:rsidRDefault="00205980" w:rsidP="00205980">
            <w:pPr>
              <w:pStyle w:val="text0"/>
              <w:tabs>
                <w:tab w:val="left" w:pos="2552"/>
                <w:tab w:val="left" w:pos="8364"/>
              </w:tabs>
              <w:spacing w:before="0" w:after="0"/>
              <w:ind w:left="68" w:right="-85"/>
              <w:rPr>
                <w:rFonts w:ascii="Arial" w:hAnsi="Arial" w:cs="Arial"/>
                <w:b w:val="0"/>
                <w:sz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lang w:val="tr-TR"/>
              </w:rPr>
              <w:t>A Takım basketbolcu</w: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</w:r>
            <w:r w:rsidRPr="00136632">
              <w:rPr>
                <w:b w:val="0"/>
                <w:sz w:val="16"/>
                <w:szCs w:val="16"/>
              </w:rPr>
              <w:object w:dxaOrig="225" w:dyaOrig="225">
                <v:shape id="_x0000_i1177" type="#_x0000_t75" style="width:255pt;height:15.75pt" o:ole="">
                  <v:imagedata r:id="rId53" o:title=""/>
                </v:shape>
                <w:control r:id="rId65" w:name="No1128" w:shapeid="_x0000_i1177"/>
              </w:objec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  <w:t>……………………</w:t>
            </w:r>
          </w:p>
          <w:p w:rsidR="00205980" w:rsidRDefault="00205980" w:rsidP="00205980">
            <w:pPr>
              <w:pStyle w:val="text0"/>
              <w:tabs>
                <w:tab w:val="left" w:pos="2552"/>
                <w:tab w:val="left" w:pos="8364"/>
              </w:tabs>
              <w:spacing w:before="0" w:after="0"/>
              <w:ind w:left="68" w:right="-85"/>
              <w:rPr>
                <w:rFonts w:ascii="Arial" w:hAnsi="Arial" w:cs="Arial"/>
                <w:b w:val="0"/>
                <w:sz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lang w:val="tr-TR"/>
              </w:rPr>
              <w:t>B Takım antrenör</w: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</w:r>
            <w:r w:rsidRPr="00136632">
              <w:rPr>
                <w:b w:val="0"/>
                <w:sz w:val="16"/>
                <w:szCs w:val="16"/>
              </w:rPr>
              <w:object w:dxaOrig="225" w:dyaOrig="225">
                <v:shape id="_x0000_i1179" type="#_x0000_t75" style="width:255pt;height:15.75pt" o:ole="">
                  <v:imagedata r:id="rId53" o:title=""/>
                </v:shape>
                <w:control r:id="rId66" w:name="No1129" w:shapeid="_x0000_i1179"/>
              </w:objec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  <w:t>……………………</w:t>
            </w:r>
          </w:p>
          <w:p w:rsidR="00205980" w:rsidRPr="00205980" w:rsidRDefault="00205980" w:rsidP="00205980">
            <w:pPr>
              <w:pStyle w:val="text0"/>
              <w:tabs>
                <w:tab w:val="left" w:pos="2552"/>
                <w:tab w:val="left" w:pos="8364"/>
              </w:tabs>
              <w:spacing w:before="0" w:after="0"/>
              <w:ind w:left="68" w:right="-85"/>
              <w:rPr>
                <w:rFonts w:ascii="Arial" w:hAnsi="Arial" w:cs="Arial"/>
                <w:b w:val="0"/>
                <w:sz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lang w:val="tr-TR"/>
              </w:rPr>
              <w:t>B Takım basketbolcu</w: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</w:r>
            <w:r w:rsidRPr="00136632">
              <w:rPr>
                <w:b w:val="0"/>
                <w:sz w:val="16"/>
                <w:szCs w:val="16"/>
              </w:rPr>
              <w:object w:dxaOrig="225" w:dyaOrig="225">
                <v:shape id="_x0000_i1181" type="#_x0000_t75" style="width:255pt;height:15.75pt" o:ole="">
                  <v:imagedata r:id="rId53" o:title=""/>
                </v:shape>
                <w:control r:id="rId67" w:name="No11210" w:shapeid="_x0000_i1181"/>
              </w:objec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  <w:t>……………………</w:t>
            </w:r>
          </w:p>
        </w:tc>
      </w:tr>
      <w:tr w:rsidR="00205980" w:rsidRPr="007C7EA9" w:rsidTr="00205980">
        <w:trPr>
          <w:trHeight w:val="1369"/>
        </w:trPr>
        <w:tc>
          <w:tcPr>
            <w:tcW w:w="10632" w:type="dxa"/>
            <w:gridSpan w:val="11"/>
          </w:tcPr>
          <w:p w:rsidR="00A76A24" w:rsidRPr="00A76A24" w:rsidRDefault="00A76A24" w:rsidP="00A76A24">
            <w:pPr>
              <w:pStyle w:val="text0"/>
              <w:spacing w:before="60" w:after="60"/>
              <w:ind w:left="34" w:right="-85"/>
              <w:jc w:val="left"/>
              <w:rPr>
                <w:b w:val="0"/>
                <w:sz w:val="16"/>
                <w:szCs w:val="16"/>
                <w:lang w:val="tr-TR"/>
              </w:rPr>
            </w:pPr>
            <w:r>
              <w:rPr>
                <w:b w:val="0"/>
                <w:sz w:val="16"/>
                <w:szCs w:val="16"/>
                <w:lang w:val="tr-TR"/>
              </w:rPr>
              <w:lastRenderedPageBreak/>
              <w:t>Medya İletişimi ile</w:t>
            </w:r>
            <w:r w:rsidRPr="00205980">
              <w:rPr>
                <w:b w:val="0"/>
                <w:sz w:val="16"/>
                <w:szCs w:val="16"/>
                <w:lang w:val="tr-TR"/>
              </w:rPr>
              <w:t xml:space="preserve"> ilgili olumsuz tespitleriniz</w:t>
            </w:r>
          </w:p>
          <w:p w:rsidR="00205980" w:rsidRPr="00137739" w:rsidRDefault="00205980" w:rsidP="00205980">
            <w:pPr>
              <w:pStyle w:val="text0"/>
              <w:spacing w:before="60" w:after="60"/>
              <w:ind w:left="34" w:right="-85"/>
              <w:jc w:val="left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136632">
              <w:rPr>
                <w:b w:val="0"/>
                <w:sz w:val="16"/>
                <w:szCs w:val="16"/>
              </w:rPr>
              <w:object w:dxaOrig="225" w:dyaOrig="225" w14:anchorId="57AA685E">
                <v:shape id="_x0000_i1183" type="#_x0000_t75" style="width:516pt;height:65.25pt" o:ole="">
                  <v:imagedata r:id="rId68" o:title=""/>
                </v:shape>
                <w:control r:id="rId69" w:name="No1126111" w:shapeid="_x0000_i1183"/>
              </w:object>
            </w:r>
          </w:p>
        </w:tc>
      </w:tr>
      <w:tr w:rsidR="00205980" w:rsidRPr="007C7EA9" w:rsidTr="00205980">
        <w:trPr>
          <w:trHeight w:val="56"/>
        </w:trPr>
        <w:tc>
          <w:tcPr>
            <w:tcW w:w="10632" w:type="dxa"/>
            <w:gridSpan w:val="11"/>
            <w:shd w:val="clear" w:color="auto" w:fill="BFBFBF"/>
          </w:tcPr>
          <w:p w:rsidR="00205980" w:rsidRPr="000B08F6" w:rsidRDefault="00205980" w:rsidP="00205980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B08F6">
              <w:rPr>
                <w:rFonts w:cs="Arial"/>
                <w:b/>
                <w:sz w:val="18"/>
                <w:szCs w:val="18"/>
              </w:rPr>
              <w:t xml:space="preserve"> (4) ORGANİZASYON</w:t>
            </w:r>
          </w:p>
        </w:tc>
      </w:tr>
      <w:tr w:rsidR="00A76A24" w:rsidRPr="007C7EA9" w:rsidTr="00205980">
        <w:trPr>
          <w:trHeight w:val="1369"/>
        </w:trPr>
        <w:tc>
          <w:tcPr>
            <w:tcW w:w="10632" w:type="dxa"/>
            <w:gridSpan w:val="11"/>
          </w:tcPr>
          <w:p w:rsidR="00A76A24" w:rsidRPr="00A76A24" w:rsidRDefault="00A76A24" w:rsidP="00A76A24">
            <w:pPr>
              <w:pStyle w:val="text0"/>
              <w:spacing w:before="60" w:after="60"/>
              <w:ind w:left="34" w:right="-85"/>
              <w:jc w:val="left"/>
              <w:rPr>
                <w:b w:val="0"/>
                <w:sz w:val="16"/>
                <w:szCs w:val="16"/>
                <w:lang w:val="tr-TR"/>
              </w:rPr>
            </w:pPr>
            <w:r>
              <w:rPr>
                <w:b w:val="0"/>
                <w:sz w:val="16"/>
                <w:szCs w:val="16"/>
                <w:lang w:val="tr-TR"/>
              </w:rPr>
              <w:t>Organizasyon ile</w:t>
            </w:r>
            <w:r w:rsidRPr="00205980">
              <w:rPr>
                <w:b w:val="0"/>
                <w:sz w:val="16"/>
                <w:szCs w:val="16"/>
                <w:lang w:val="tr-TR"/>
              </w:rPr>
              <w:t xml:space="preserve"> ilgili olumsuz tespitleriniz</w:t>
            </w:r>
          </w:p>
          <w:p w:rsidR="00A76A24" w:rsidRPr="00137739" w:rsidRDefault="00A76A24" w:rsidP="00A76A24">
            <w:pPr>
              <w:pStyle w:val="text0"/>
              <w:spacing w:before="60" w:after="60"/>
              <w:ind w:left="34" w:right="-85"/>
              <w:jc w:val="left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136632">
              <w:rPr>
                <w:b w:val="0"/>
                <w:sz w:val="16"/>
                <w:szCs w:val="16"/>
              </w:rPr>
              <w:object w:dxaOrig="225" w:dyaOrig="225" w14:anchorId="73AA62A4">
                <v:shape id="_x0000_i1215" type="#_x0000_t75" style="width:516pt;height:105pt" o:ole="">
                  <v:imagedata r:id="rId70" o:title=""/>
                </v:shape>
                <w:control r:id="rId71" w:name="No11261111" w:shapeid="_x0000_i1215"/>
              </w:object>
            </w:r>
          </w:p>
        </w:tc>
      </w:tr>
      <w:tr w:rsidR="00A76A24" w:rsidRPr="007C7EA9" w:rsidTr="00205980">
        <w:trPr>
          <w:trHeight w:val="56"/>
        </w:trPr>
        <w:tc>
          <w:tcPr>
            <w:tcW w:w="10632" w:type="dxa"/>
            <w:gridSpan w:val="11"/>
            <w:shd w:val="clear" w:color="auto" w:fill="BFBFBF"/>
          </w:tcPr>
          <w:p w:rsidR="00A76A24" w:rsidRPr="000B08F6" w:rsidRDefault="00A76A24" w:rsidP="00A76A2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B08F6">
              <w:rPr>
                <w:rFonts w:cs="Arial"/>
                <w:b/>
                <w:sz w:val="18"/>
                <w:szCs w:val="18"/>
              </w:rPr>
              <w:t xml:space="preserve"> (</w:t>
            </w:r>
            <w:r>
              <w:rPr>
                <w:rFonts w:cs="Arial"/>
                <w:b/>
                <w:sz w:val="18"/>
                <w:szCs w:val="18"/>
              </w:rPr>
              <w:t>5</w:t>
            </w:r>
            <w:r w:rsidRPr="000B08F6">
              <w:rPr>
                <w:rFonts w:cs="Arial"/>
                <w:b/>
                <w:sz w:val="18"/>
                <w:szCs w:val="18"/>
              </w:rPr>
              <w:t xml:space="preserve">) </w:t>
            </w:r>
            <w:r>
              <w:rPr>
                <w:rFonts w:cs="Arial"/>
                <w:b/>
                <w:sz w:val="18"/>
                <w:szCs w:val="18"/>
              </w:rPr>
              <w:t>TESİS</w:t>
            </w:r>
            <w:r w:rsidR="00125418">
              <w:rPr>
                <w:rFonts w:cs="Arial"/>
                <w:b/>
                <w:sz w:val="18"/>
                <w:szCs w:val="18"/>
              </w:rPr>
              <w:t xml:space="preserve"> VE OYUN SAHASI</w:t>
            </w:r>
          </w:p>
        </w:tc>
      </w:tr>
      <w:tr w:rsidR="00A76A24" w:rsidRPr="007C7EA9" w:rsidTr="00125418">
        <w:trPr>
          <w:trHeight w:val="2351"/>
        </w:trPr>
        <w:tc>
          <w:tcPr>
            <w:tcW w:w="10632" w:type="dxa"/>
            <w:gridSpan w:val="11"/>
          </w:tcPr>
          <w:p w:rsidR="00A76A24" w:rsidRPr="00A76A24" w:rsidRDefault="00A76A24" w:rsidP="00A76A24">
            <w:pPr>
              <w:pStyle w:val="text0"/>
              <w:spacing w:before="60" w:after="60"/>
              <w:ind w:left="34" w:right="-85"/>
              <w:jc w:val="left"/>
              <w:rPr>
                <w:b w:val="0"/>
                <w:sz w:val="16"/>
                <w:szCs w:val="16"/>
                <w:lang w:val="tr-TR"/>
              </w:rPr>
            </w:pPr>
            <w:r>
              <w:rPr>
                <w:b w:val="0"/>
                <w:sz w:val="16"/>
                <w:szCs w:val="16"/>
                <w:lang w:val="tr-TR"/>
              </w:rPr>
              <w:t>Tesis</w:t>
            </w:r>
            <w:r w:rsidR="00125418">
              <w:rPr>
                <w:b w:val="0"/>
                <w:sz w:val="16"/>
                <w:szCs w:val="16"/>
                <w:lang w:val="tr-TR"/>
              </w:rPr>
              <w:t xml:space="preserve"> ve oyun sahası</w:t>
            </w:r>
            <w:r>
              <w:rPr>
                <w:b w:val="0"/>
                <w:sz w:val="16"/>
                <w:szCs w:val="16"/>
                <w:lang w:val="tr-TR"/>
              </w:rPr>
              <w:t xml:space="preserve"> ile</w:t>
            </w:r>
            <w:r w:rsidRPr="00205980">
              <w:rPr>
                <w:b w:val="0"/>
                <w:sz w:val="16"/>
                <w:szCs w:val="16"/>
                <w:lang w:val="tr-TR"/>
              </w:rPr>
              <w:t xml:space="preserve"> ilgili olumsuz tespitleriniz</w:t>
            </w:r>
          </w:p>
          <w:p w:rsidR="00A76A24" w:rsidRPr="00137739" w:rsidRDefault="00A76A24" w:rsidP="00A76A24">
            <w:pPr>
              <w:pStyle w:val="text0"/>
              <w:spacing w:before="60" w:after="60"/>
              <w:ind w:left="34" w:right="-85"/>
              <w:jc w:val="left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136632">
              <w:rPr>
                <w:b w:val="0"/>
                <w:sz w:val="16"/>
                <w:szCs w:val="16"/>
              </w:rPr>
              <w:object w:dxaOrig="225" w:dyaOrig="225" w14:anchorId="2D359E5C">
                <v:shape id="_x0000_i1187" type="#_x0000_t75" style="width:516pt;height:98.25pt" o:ole="">
                  <v:imagedata r:id="rId72" o:title=""/>
                </v:shape>
                <w:control r:id="rId73" w:name="No11261112" w:shapeid="_x0000_i1187"/>
              </w:object>
            </w:r>
          </w:p>
        </w:tc>
      </w:tr>
      <w:tr w:rsidR="00A76A24" w:rsidRPr="007C7EA9" w:rsidTr="00205980">
        <w:trPr>
          <w:trHeight w:val="56"/>
        </w:trPr>
        <w:tc>
          <w:tcPr>
            <w:tcW w:w="10632" w:type="dxa"/>
            <w:gridSpan w:val="11"/>
            <w:shd w:val="clear" w:color="auto" w:fill="BFBFBF"/>
          </w:tcPr>
          <w:p w:rsidR="00A76A24" w:rsidRPr="000B08F6" w:rsidRDefault="00A76A24" w:rsidP="00A76A2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B08F6">
              <w:rPr>
                <w:rFonts w:cs="Arial"/>
                <w:b/>
                <w:sz w:val="18"/>
                <w:szCs w:val="18"/>
              </w:rPr>
              <w:t xml:space="preserve"> (</w:t>
            </w:r>
            <w:r>
              <w:rPr>
                <w:rFonts w:cs="Arial"/>
                <w:b/>
                <w:sz w:val="18"/>
                <w:szCs w:val="18"/>
              </w:rPr>
              <w:t>6</w:t>
            </w:r>
            <w:r w:rsidRPr="000B08F6">
              <w:rPr>
                <w:rFonts w:cs="Arial"/>
                <w:b/>
                <w:sz w:val="18"/>
                <w:szCs w:val="18"/>
              </w:rPr>
              <w:t xml:space="preserve">) </w:t>
            </w:r>
            <w:r>
              <w:rPr>
                <w:rFonts w:cs="Arial"/>
                <w:b/>
                <w:sz w:val="18"/>
                <w:szCs w:val="18"/>
              </w:rPr>
              <w:t>PAZARLAMA</w:t>
            </w:r>
          </w:p>
        </w:tc>
      </w:tr>
      <w:tr w:rsidR="00A76A24" w:rsidRPr="007C7EA9" w:rsidTr="00125418">
        <w:trPr>
          <w:trHeight w:val="2851"/>
        </w:trPr>
        <w:tc>
          <w:tcPr>
            <w:tcW w:w="10632" w:type="dxa"/>
            <w:gridSpan w:val="11"/>
          </w:tcPr>
          <w:p w:rsidR="00A76A24" w:rsidRPr="00A76A24" w:rsidRDefault="00A76A24" w:rsidP="00A76A24">
            <w:pPr>
              <w:pStyle w:val="text0"/>
              <w:spacing w:before="60" w:after="60"/>
              <w:ind w:left="34" w:right="-85"/>
              <w:jc w:val="left"/>
              <w:rPr>
                <w:b w:val="0"/>
                <w:sz w:val="16"/>
                <w:szCs w:val="16"/>
                <w:lang w:val="tr-TR"/>
              </w:rPr>
            </w:pPr>
            <w:r>
              <w:rPr>
                <w:b w:val="0"/>
                <w:sz w:val="16"/>
                <w:szCs w:val="16"/>
                <w:lang w:val="tr-TR"/>
              </w:rPr>
              <w:t>Pazarlama ile</w:t>
            </w:r>
            <w:r w:rsidRPr="00205980">
              <w:rPr>
                <w:b w:val="0"/>
                <w:sz w:val="16"/>
                <w:szCs w:val="16"/>
                <w:lang w:val="tr-TR"/>
              </w:rPr>
              <w:t xml:space="preserve"> ilgili olumsuz tespitleriniz</w:t>
            </w:r>
            <w:r w:rsidR="00125418">
              <w:rPr>
                <w:b w:val="0"/>
                <w:sz w:val="16"/>
                <w:szCs w:val="16"/>
                <w:lang w:val="tr-TR"/>
              </w:rPr>
              <w:t xml:space="preserve"> ve seyirci sayıları</w:t>
            </w:r>
          </w:p>
          <w:p w:rsidR="00A76A24" w:rsidRPr="00137739" w:rsidRDefault="00A76A24" w:rsidP="00A76A24">
            <w:pPr>
              <w:pStyle w:val="text0"/>
              <w:spacing w:before="60" w:after="60"/>
              <w:ind w:left="34" w:right="-85"/>
              <w:jc w:val="left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136632">
              <w:rPr>
                <w:b w:val="0"/>
                <w:sz w:val="16"/>
                <w:szCs w:val="16"/>
              </w:rPr>
              <w:object w:dxaOrig="225" w:dyaOrig="225" w14:anchorId="2849FC3F">
                <v:shape id="_x0000_i1189" type="#_x0000_t75" style="width:516pt;height:123.75pt" o:ole="">
                  <v:imagedata r:id="rId74" o:title=""/>
                </v:shape>
                <w:control r:id="rId75" w:name="No11261113" w:shapeid="_x0000_i1189"/>
              </w:object>
            </w:r>
          </w:p>
        </w:tc>
      </w:tr>
      <w:tr w:rsidR="00A76A24" w:rsidRPr="007C7EA9" w:rsidTr="00205980">
        <w:trPr>
          <w:trHeight w:val="56"/>
        </w:trPr>
        <w:tc>
          <w:tcPr>
            <w:tcW w:w="10632" w:type="dxa"/>
            <w:gridSpan w:val="11"/>
            <w:shd w:val="clear" w:color="auto" w:fill="BFBFBF"/>
          </w:tcPr>
          <w:p w:rsidR="00A76A24" w:rsidRPr="00275CD0" w:rsidRDefault="00A76A24" w:rsidP="00A76A2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275CD0">
              <w:rPr>
                <w:rFonts w:cs="Arial"/>
                <w:b/>
                <w:sz w:val="18"/>
                <w:szCs w:val="18"/>
              </w:rPr>
              <w:lastRenderedPageBreak/>
              <w:t>(</w:t>
            </w:r>
            <w:r>
              <w:rPr>
                <w:rFonts w:cs="Arial"/>
                <w:b/>
                <w:sz w:val="18"/>
                <w:szCs w:val="18"/>
              </w:rPr>
              <w:t>7</w:t>
            </w:r>
            <w:r w:rsidRPr="00275CD0">
              <w:rPr>
                <w:rFonts w:cs="Arial"/>
                <w:b/>
                <w:sz w:val="18"/>
                <w:szCs w:val="18"/>
              </w:rPr>
              <w:t>) KIYAFETLER</w:t>
            </w:r>
          </w:p>
        </w:tc>
      </w:tr>
      <w:tr w:rsidR="00A76A24" w:rsidRPr="007C7EA9" w:rsidTr="00205980">
        <w:trPr>
          <w:trHeight w:val="1369"/>
        </w:trPr>
        <w:tc>
          <w:tcPr>
            <w:tcW w:w="10632" w:type="dxa"/>
            <w:gridSpan w:val="11"/>
          </w:tcPr>
          <w:p w:rsidR="00A76A24" w:rsidRPr="00A76A24" w:rsidRDefault="00A76A24" w:rsidP="00A76A24">
            <w:pPr>
              <w:pStyle w:val="text0"/>
              <w:spacing w:before="60" w:after="60"/>
              <w:ind w:left="34" w:right="-85"/>
              <w:jc w:val="left"/>
              <w:rPr>
                <w:b w:val="0"/>
                <w:sz w:val="16"/>
                <w:szCs w:val="16"/>
                <w:lang w:val="tr-TR"/>
              </w:rPr>
            </w:pPr>
            <w:r>
              <w:rPr>
                <w:b w:val="0"/>
                <w:sz w:val="16"/>
                <w:szCs w:val="16"/>
                <w:lang w:val="tr-TR"/>
              </w:rPr>
              <w:t>Kıyafetler ile</w:t>
            </w:r>
            <w:r w:rsidRPr="00205980">
              <w:rPr>
                <w:b w:val="0"/>
                <w:sz w:val="16"/>
                <w:szCs w:val="16"/>
                <w:lang w:val="tr-TR"/>
              </w:rPr>
              <w:t xml:space="preserve"> ilgili olumsuz tespitleriniz</w:t>
            </w:r>
          </w:p>
          <w:p w:rsidR="00A76A24" w:rsidRPr="00137739" w:rsidRDefault="00A76A24" w:rsidP="00A76A24">
            <w:pPr>
              <w:pStyle w:val="text0"/>
              <w:spacing w:before="60" w:after="60"/>
              <w:ind w:left="34" w:right="-85"/>
              <w:jc w:val="left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136632">
              <w:rPr>
                <w:b w:val="0"/>
                <w:sz w:val="16"/>
                <w:szCs w:val="16"/>
              </w:rPr>
              <w:object w:dxaOrig="225" w:dyaOrig="225" w14:anchorId="75C042F5">
                <v:shape id="_x0000_i1191" type="#_x0000_t75" style="width:516pt;height:80.25pt" o:ole="">
                  <v:imagedata r:id="rId76" o:title=""/>
                </v:shape>
                <w:control r:id="rId77" w:name="No11261114" w:shapeid="_x0000_i1191"/>
              </w:object>
            </w:r>
          </w:p>
        </w:tc>
      </w:tr>
      <w:tr w:rsidR="00A76A24" w:rsidRPr="007C7EA9" w:rsidTr="00205980">
        <w:trPr>
          <w:trHeight w:val="56"/>
        </w:trPr>
        <w:tc>
          <w:tcPr>
            <w:tcW w:w="10632" w:type="dxa"/>
            <w:gridSpan w:val="11"/>
            <w:shd w:val="clear" w:color="auto" w:fill="BFBFBF"/>
          </w:tcPr>
          <w:p w:rsidR="00A76A24" w:rsidRPr="00275CD0" w:rsidRDefault="00A76A24" w:rsidP="0012541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275CD0">
              <w:rPr>
                <w:rFonts w:cs="Arial"/>
                <w:b/>
                <w:sz w:val="18"/>
                <w:szCs w:val="18"/>
              </w:rPr>
              <w:t>(</w:t>
            </w:r>
            <w:r w:rsidR="00125418">
              <w:rPr>
                <w:rFonts w:cs="Arial"/>
                <w:b/>
                <w:sz w:val="18"/>
                <w:szCs w:val="18"/>
              </w:rPr>
              <w:t>8</w:t>
            </w:r>
            <w:r w:rsidRPr="00275CD0">
              <w:rPr>
                <w:rFonts w:cs="Arial"/>
                <w:b/>
                <w:sz w:val="18"/>
                <w:szCs w:val="18"/>
              </w:rPr>
              <w:t xml:space="preserve">) </w:t>
            </w:r>
            <w:r>
              <w:rPr>
                <w:rFonts w:cs="Arial"/>
                <w:b/>
                <w:sz w:val="18"/>
                <w:szCs w:val="18"/>
              </w:rPr>
              <w:t>DİĞER</w:t>
            </w:r>
          </w:p>
        </w:tc>
      </w:tr>
      <w:tr w:rsidR="00A76A24" w:rsidRPr="007C7EA9" w:rsidTr="00125418">
        <w:trPr>
          <w:trHeight w:val="5161"/>
        </w:trPr>
        <w:tc>
          <w:tcPr>
            <w:tcW w:w="10632" w:type="dxa"/>
            <w:gridSpan w:val="11"/>
          </w:tcPr>
          <w:p w:rsidR="00A76A24" w:rsidRPr="00A76A24" w:rsidRDefault="00125418" w:rsidP="00A76A24">
            <w:pPr>
              <w:pStyle w:val="text0"/>
              <w:spacing w:before="60" w:after="60"/>
              <w:ind w:left="34" w:right="-85"/>
              <w:jc w:val="left"/>
              <w:rPr>
                <w:b w:val="0"/>
                <w:sz w:val="16"/>
                <w:szCs w:val="16"/>
                <w:lang w:val="tr-TR"/>
              </w:rPr>
            </w:pPr>
            <w:r>
              <w:rPr>
                <w:b w:val="0"/>
                <w:sz w:val="16"/>
                <w:szCs w:val="16"/>
                <w:lang w:val="tr-TR"/>
              </w:rPr>
              <w:t>Müsabaka</w:t>
            </w:r>
            <w:r w:rsidR="00A76A24">
              <w:rPr>
                <w:b w:val="0"/>
                <w:sz w:val="16"/>
                <w:szCs w:val="16"/>
                <w:lang w:val="tr-TR"/>
              </w:rPr>
              <w:t xml:space="preserve"> ile</w:t>
            </w:r>
            <w:r w:rsidR="00A76A24" w:rsidRPr="00205980">
              <w:rPr>
                <w:b w:val="0"/>
                <w:sz w:val="16"/>
                <w:szCs w:val="16"/>
                <w:lang w:val="tr-TR"/>
              </w:rPr>
              <w:t xml:space="preserve"> ilgili </w:t>
            </w:r>
            <w:r>
              <w:rPr>
                <w:b w:val="0"/>
                <w:sz w:val="16"/>
                <w:szCs w:val="16"/>
                <w:lang w:val="tr-TR"/>
              </w:rPr>
              <w:t>diğer</w:t>
            </w:r>
            <w:r w:rsidR="00A76A24" w:rsidRPr="00205980">
              <w:rPr>
                <w:b w:val="0"/>
                <w:sz w:val="16"/>
                <w:szCs w:val="16"/>
                <w:lang w:val="tr-TR"/>
              </w:rPr>
              <w:t xml:space="preserve"> tespitleriniz</w:t>
            </w:r>
            <w:r>
              <w:rPr>
                <w:b w:val="0"/>
                <w:sz w:val="16"/>
                <w:szCs w:val="16"/>
                <w:lang w:val="tr-TR"/>
              </w:rPr>
              <w:t xml:space="preserve"> ve lig sorumlularına iletmek istediğiniz hususlar:</w:t>
            </w:r>
          </w:p>
          <w:p w:rsidR="00A76A24" w:rsidRPr="00137739" w:rsidRDefault="00A76A24" w:rsidP="00A76A24">
            <w:pPr>
              <w:pStyle w:val="text0"/>
              <w:spacing w:before="60" w:after="60"/>
              <w:ind w:left="34" w:right="-85"/>
              <w:jc w:val="left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136632">
              <w:rPr>
                <w:b w:val="0"/>
                <w:sz w:val="16"/>
                <w:szCs w:val="16"/>
              </w:rPr>
              <w:object w:dxaOrig="225" w:dyaOrig="225" w14:anchorId="0FBF37D4">
                <v:shape id="_x0000_i1216" type="#_x0000_t75" style="width:516pt;height:235.5pt" o:ole="">
                  <v:imagedata r:id="rId78" o:title=""/>
                </v:shape>
                <w:control r:id="rId79" w:name="No11261116" w:shapeid="_x0000_i1216"/>
              </w:object>
            </w:r>
          </w:p>
        </w:tc>
      </w:tr>
      <w:tr w:rsidR="00A76A24" w:rsidRPr="007C7EA9" w:rsidTr="00205980">
        <w:trPr>
          <w:trHeight w:val="501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24" w:rsidRPr="00617A7B" w:rsidRDefault="00A76A24" w:rsidP="00A76A24">
            <w:pPr>
              <w:tabs>
                <w:tab w:val="left" w:pos="2165"/>
                <w:tab w:val="left" w:pos="2306"/>
                <w:tab w:val="left" w:pos="7655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msilcinin Adı Soyadı</w:t>
            </w:r>
            <w:r>
              <w:rPr>
                <w:rFonts w:cs="Arial"/>
                <w:sz w:val="20"/>
              </w:rPr>
              <w:tab/>
              <w:t xml:space="preserve">: 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softHyphen/>
            </w:r>
            <w:r>
              <w:rPr>
                <w:rFonts w:cs="Arial"/>
                <w:sz w:val="20"/>
              </w:rPr>
              <w:softHyphen/>
            </w:r>
            <w:r>
              <w:rPr>
                <w:rFonts w:cs="Arial"/>
                <w:sz w:val="20"/>
              </w:rPr>
              <w:softHyphen/>
            </w:r>
            <w:r>
              <w:rPr>
                <w:rFonts w:cs="Arial"/>
                <w:sz w:val="20"/>
              </w:rPr>
              <w:softHyphen/>
            </w:r>
            <w:r>
              <w:rPr>
                <w:rFonts w:cs="Arial"/>
                <w:sz w:val="20"/>
              </w:rPr>
              <w:softHyphen/>
            </w:r>
            <w:r>
              <w:rPr>
                <w:rFonts w:cs="Arial"/>
                <w:sz w:val="20"/>
              </w:rPr>
              <w:softHyphen/>
            </w:r>
            <w:r>
              <w:rPr>
                <w:rFonts w:cs="Arial"/>
                <w:sz w:val="20"/>
              </w:rPr>
              <w:softHyphen/>
            </w:r>
            <w:r>
              <w:rPr>
                <w:rFonts w:cs="Arial"/>
                <w:sz w:val="20"/>
              </w:rPr>
              <w:softHyphen/>
            </w:r>
            <w:r>
              <w:rPr>
                <w:rFonts w:cs="Arial"/>
                <w:sz w:val="20"/>
              </w:rPr>
              <w:softHyphen/>
            </w:r>
            <w:r>
              <w:rPr>
                <w:rFonts w:cs="Arial"/>
                <w:sz w:val="20"/>
              </w:rPr>
              <w:softHyphen/>
            </w:r>
            <w:r>
              <w:rPr>
                <w:rFonts w:cs="Arial"/>
                <w:sz w:val="20"/>
              </w:rPr>
              <w:softHyphen/>
            </w:r>
            <w:r>
              <w:rPr>
                <w:rFonts w:cs="Arial"/>
                <w:sz w:val="20"/>
              </w:rPr>
              <w:softHyphen/>
            </w:r>
            <w:r>
              <w:rPr>
                <w:rFonts w:cs="Arial"/>
                <w:sz w:val="20"/>
              </w:rPr>
              <w:softHyphen/>
            </w:r>
            <w:r>
              <w:rPr>
                <w:rFonts w:cs="Arial"/>
                <w:sz w:val="20"/>
              </w:rPr>
              <w:softHyphen/>
            </w:r>
            <w:r>
              <w:rPr>
                <w:rFonts w:cs="Arial"/>
                <w:sz w:val="20"/>
              </w:rPr>
              <w:softHyphen/>
            </w:r>
            <w:r w:rsidRPr="00136632">
              <w:rPr>
                <w:sz w:val="16"/>
                <w:szCs w:val="16"/>
              </w:rPr>
              <w:object w:dxaOrig="225" w:dyaOrig="225" w14:anchorId="6D37096D">
                <v:shape id="_x0000_i1195" type="#_x0000_t75" style="width:255pt;height:15.75pt" o:ole="">
                  <v:imagedata r:id="rId53" o:title=""/>
                </v:shape>
                <w:control r:id="rId80" w:name="No11273" w:shapeid="_x0000_i1195"/>
              </w:objec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ab/>
              <w:t xml:space="preserve">İmza: </w:t>
            </w:r>
            <w:r>
              <w:rPr>
                <w:rFonts w:cs="Arial"/>
                <w:sz w:val="20"/>
              </w:rPr>
              <w:tab/>
            </w:r>
          </w:p>
        </w:tc>
      </w:tr>
    </w:tbl>
    <w:p w:rsidR="00074DCB" w:rsidRPr="00FA6E72" w:rsidRDefault="002655AF" w:rsidP="00FA6E72">
      <w:pPr>
        <w:jc w:val="both"/>
        <w:rPr>
          <w:sz w:val="16"/>
          <w:szCs w:val="16"/>
        </w:rPr>
      </w:pPr>
      <w:r w:rsidRPr="00275CD0">
        <w:rPr>
          <w:sz w:val="16"/>
          <w:szCs w:val="16"/>
        </w:rPr>
        <w:t xml:space="preserve">Bu rapor; ekte yer alan görevli olduğunuz lige ait </w:t>
      </w:r>
      <w:r w:rsidR="00060AAD" w:rsidRPr="00275CD0">
        <w:rPr>
          <w:sz w:val="16"/>
          <w:szCs w:val="16"/>
        </w:rPr>
        <w:t>bölüm</w:t>
      </w:r>
      <w:r w:rsidRPr="00275CD0">
        <w:rPr>
          <w:sz w:val="16"/>
          <w:szCs w:val="16"/>
        </w:rPr>
        <w:t xml:space="preserve"> doldurularak pdf formatında en geç 24 saat içinde </w:t>
      </w:r>
      <w:hyperlink r:id="rId81" w:history="1">
        <w:r w:rsidRPr="00275CD0">
          <w:rPr>
            <w:sz w:val="16"/>
            <w:szCs w:val="16"/>
          </w:rPr>
          <w:t>selinc@tbf.org.tr</w:t>
        </w:r>
      </w:hyperlink>
      <w:r w:rsidRPr="00275CD0">
        <w:rPr>
          <w:sz w:val="16"/>
          <w:szCs w:val="16"/>
        </w:rPr>
        <w:t xml:space="preserve"> adresine elektronik posta olarak gönderilecektir.</w:t>
      </w:r>
      <w:r w:rsidR="00FA6E72">
        <w:rPr>
          <w:sz w:val="16"/>
          <w:szCs w:val="16"/>
        </w:rPr>
        <w:t xml:space="preserve"> Gerek duymanız halinde ayrı bir </w:t>
      </w:r>
      <w:r w:rsidR="001567A8">
        <w:rPr>
          <w:sz w:val="16"/>
          <w:szCs w:val="16"/>
        </w:rPr>
        <w:t>kâğıda</w:t>
      </w:r>
      <w:r w:rsidR="00FA6E72">
        <w:rPr>
          <w:sz w:val="16"/>
          <w:szCs w:val="16"/>
        </w:rPr>
        <w:t xml:space="preserve"> ek rapor yazabilir, sunmak istediğiniz fotoğrafları ekleyebilirsiniz.</w:t>
      </w:r>
    </w:p>
    <w:sectPr w:rsidR="00074DCB" w:rsidRPr="00FA6E72" w:rsidSect="00A075E0">
      <w:headerReference w:type="default" r:id="rId82"/>
      <w:footerReference w:type="even" r:id="rId83"/>
      <w:footerReference w:type="default" r:id="rId84"/>
      <w:footerReference w:type="first" r:id="rId85"/>
      <w:pgSz w:w="11907" w:h="16840" w:code="9"/>
      <w:pgMar w:top="1134" w:right="709" w:bottom="567" w:left="851" w:header="709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418" w:rsidRDefault="00125418">
      <w:r>
        <w:separator/>
      </w:r>
    </w:p>
  </w:endnote>
  <w:endnote w:type="continuationSeparator" w:id="0">
    <w:p w:rsidR="00125418" w:rsidRDefault="0012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418" w:rsidRPr="00B708DA" w:rsidRDefault="00125418" w:rsidP="00B708DA">
    <w:r w:rsidRPr="00B708DA">
      <w:fldChar w:fldCharType="begin"/>
    </w:r>
    <w:r w:rsidRPr="00B708DA">
      <w:instrText xml:space="preserve">PAGE  </w:instrText>
    </w:r>
    <w:r w:rsidRPr="00B708DA">
      <w:fldChar w:fldCharType="end"/>
    </w:r>
  </w:p>
  <w:p w:rsidR="00125418" w:rsidRDefault="00125418" w:rsidP="00B708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418" w:rsidRPr="00FA6E72" w:rsidRDefault="00125418" w:rsidP="00FA6E72">
    <w:pPr>
      <w:tabs>
        <w:tab w:val="center" w:pos="4820"/>
      </w:tabs>
      <w:rPr>
        <w:sz w:val="16"/>
        <w:szCs w:val="16"/>
      </w:rPr>
    </w:pPr>
    <w:r w:rsidRPr="000B08F6">
      <w:rPr>
        <w:sz w:val="16"/>
        <w:szCs w:val="16"/>
      </w:rPr>
      <w:t>Müsabaka Raporu 20</w:t>
    </w:r>
    <w:r w:rsidR="00DF0271">
      <w:rPr>
        <w:sz w:val="16"/>
        <w:szCs w:val="16"/>
      </w:rPr>
      <w:t>20</w:t>
    </w:r>
    <w:r w:rsidRPr="000B08F6">
      <w:rPr>
        <w:sz w:val="16"/>
        <w:szCs w:val="16"/>
      </w:rPr>
      <w:t xml:space="preserve"> </w:t>
    </w:r>
    <w:r>
      <w:rPr>
        <w:sz w:val="16"/>
        <w:szCs w:val="16"/>
      </w:rPr>
      <w:t>–</w:t>
    </w:r>
    <w:r w:rsidRPr="000B08F6">
      <w:rPr>
        <w:sz w:val="16"/>
        <w:szCs w:val="16"/>
      </w:rPr>
      <w:t xml:space="preserve"> 20</w:t>
    </w:r>
    <w:r>
      <w:rPr>
        <w:sz w:val="16"/>
        <w:szCs w:val="16"/>
      </w:rPr>
      <w:t>2</w:t>
    </w:r>
    <w:r w:rsidR="00DF0271">
      <w:rPr>
        <w:sz w:val="16"/>
        <w:szCs w:val="16"/>
      </w:rPr>
      <w:t>1</w:t>
    </w:r>
    <w:r>
      <w:rPr>
        <w:sz w:val="16"/>
        <w:szCs w:val="16"/>
      </w:rPr>
      <w:tab/>
    </w:r>
    <w:r w:rsidRPr="000B08F6">
      <w:rPr>
        <w:sz w:val="16"/>
        <w:szCs w:val="16"/>
      </w:rPr>
      <w:fldChar w:fldCharType="begin"/>
    </w:r>
    <w:r w:rsidRPr="000B08F6">
      <w:rPr>
        <w:sz w:val="16"/>
        <w:szCs w:val="16"/>
      </w:rPr>
      <w:instrText xml:space="preserve">PAGE  </w:instrText>
    </w:r>
    <w:r w:rsidRPr="000B08F6">
      <w:rPr>
        <w:sz w:val="16"/>
        <w:szCs w:val="16"/>
      </w:rPr>
      <w:fldChar w:fldCharType="separate"/>
    </w:r>
    <w:r w:rsidR="00DF0271">
      <w:rPr>
        <w:sz w:val="16"/>
        <w:szCs w:val="16"/>
      </w:rPr>
      <w:t>1</w:t>
    </w:r>
    <w:r w:rsidRPr="000B08F6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418" w:rsidRPr="00B708DA" w:rsidRDefault="00125418" w:rsidP="00B708DA"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>
      <w:rPr>
        <w:noProof/>
      </w:rPr>
      <w:t>C:\Users\Emin.Balci\Desktop\Temsilciler\Rapor ve grafikler\Müsabaka Raporu_1920.docx</w:t>
    </w:r>
    <w:r>
      <w:rPr>
        <w:noProof/>
      </w:rPr>
      <w:fldChar w:fldCharType="end"/>
    </w:r>
    <w:r w:rsidRPr="00B708DA">
      <w:t>/</w:t>
    </w:r>
    <w:r>
      <w:rPr>
        <w:noProof/>
      </w:rPr>
      <w:fldChar w:fldCharType="begin"/>
    </w:r>
    <w:r>
      <w:rPr>
        <w:noProof/>
      </w:rPr>
      <w:instrText xml:space="preserve"> USERINITIALS  \* MERGEFORMAT </w:instrText>
    </w:r>
    <w:r>
      <w:rPr>
        <w:noProof/>
      </w:rPr>
      <w:fldChar w:fldCharType="separate"/>
    </w:r>
    <w:r>
      <w:rPr>
        <w:noProof/>
      </w:rPr>
      <w:t>EB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418" w:rsidRDefault="00125418">
      <w:r>
        <w:separator/>
      </w:r>
    </w:p>
  </w:footnote>
  <w:footnote w:type="continuationSeparator" w:id="0">
    <w:p w:rsidR="00125418" w:rsidRDefault="00125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418" w:rsidRPr="00B708DA" w:rsidRDefault="00125418" w:rsidP="00710F19">
    <w:r w:rsidRPr="00B708DA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73ABD387" wp14:editId="21DED61C">
          <wp:simplePos x="0" y="0"/>
          <wp:positionH relativeFrom="column">
            <wp:posOffset>4951095</wp:posOffset>
          </wp:positionH>
          <wp:positionV relativeFrom="paragraph">
            <wp:posOffset>-171450</wp:posOffset>
          </wp:positionV>
          <wp:extent cx="1769110" cy="626110"/>
          <wp:effectExtent l="0" t="0" r="2540" b="2540"/>
          <wp:wrapSquare wrapText="bothSides"/>
          <wp:docPr id="3" name="Picture 1" descr="Description: Macintosh HD:Users:ianwinterbottom:Desktop:INFOpan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ianwinterbottom:Desktop:INFOpan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902"/>
                  <a:stretch>
                    <a:fillRect/>
                  </a:stretch>
                </pic:blipFill>
                <pic:spPr bwMode="auto">
                  <a:xfrm>
                    <a:off x="0" y="0"/>
                    <a:ext cx="176911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08DA">
      <w:t>MÜSABAKA RAPO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1DB2"/>
    <w:multiLevelType w:val="hybridMultilevel"/>
    <w:tmpl w:val="1C80A9D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5241"/>
    <w:multiLevelType w:val="hybridMultilevel"/>
    <w:tmpl w:val="2FE0184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E6A4C"/>
    <w:multiLevelType w:val="hybridMultilevel"/>
    <w:tmpl w:val="42A0555E"/>
    <w:lvl w:ilvl="0" w:tplc="D4A4215C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0183A"/>
    <w:multiLevelType w:val="hybridMultilevel"/>
    <w:tmpl w:val="5DB8DAE8"/>
    <w:lvl w:ilvl="0" w:tplc="D7BCDE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63A3"/>
    <w:multiLevelType w:val="hybridMultilevel"/>
    <w:tmpl w:val="84E0F2C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25D45"/>
    <w:multiLevelType w:val="hybridMultilevel"/>
    <w:tmpl w:val="78AE2F10"/>
    <w:lvl w:ilvl="0" w:tplc="22B293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96EC2"/>
    <w:multiLevelType w:val="hybridMultilevel"/>
    <w:tmpl w:val="F03E2CD8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326745"/>
    <w:multiLevelType w:val="hybridMultilevel"/>
    <w:tmpl w:val="3E50CFC6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4C27CBA"/>
    <w:multiLevelType w:val="hybridMultilevel"/>
    <w:tmpl w:val="6C86B42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64A84"/>
    <w:multiLevelType w:val="hybridMultilevel"/>
    <w:tmpl w:val="5DB8DAE8"/>
    <w:lvl w:ilvl="0" w:tplc="D7BCDE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D1F0C"/>
    <w:multiLevelType w:val="hybridMultilevel"/>
    <w:tmpl w:val="66BCBF9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83120"/>
    <w:multiLevelType w:val="hybridMultilevel"/>
    <w:tmpl w:val="2FE0184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B2C40"/>
    <w:multiLevelType w:val="hybridMultilevel"/>
    <w:tmpl w:val="5DB8DAE8"/>
    <w:lvl w:ilvl="0" w:tplc="D7BCDE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9108E"/>
    <w:multiLevelType w:val="hybridMultilevel"/>
    <w:tmpl w:val="6C86B42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12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kakzq4d0TWE4VMTmeSom7gw3BPtP6u6+K2YqEVkCGoWWrQkRqugD3WYPHRUQl4VrT6yYCuBe2bN7ix7cPcbOQ==" w:salt="vN0rBTQKspDs0Xhtp7BHxw=="/>
  <w:autoFormatOverride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0F3"/>
    <w:rsid w:val="00001B80"/>
    <w:rsid w:val="00014952"/>
    <w:rsid w:val="00015356"/>
    <w:rsid w:val="00021773"/>
    <w:rsid w:val="000218E7"/>
    <w:rsid w:val="00021A20"/>
    <w:rsid w:val="00023577"/>
    <w:rsid w:val="00024A64"/>
    <w:rsid w:val="00025CB1"/>
    <w:rsid w:val="00030440"/>
    <w:rsid w:val="000324A4"/>
    <w:rsid w:val="00034E49"/>
    <w:rsid w:val="0004248D"/>
    <w:rsid w:val="000501A7"/>
    <w:rsid w:val="00050491"/>
    <w:rsid w:val="0005323E"/>
    <w:rsid w:val="00055668"/>
    <w:rsid w:val="00060AAD"/>
    <w:rsid w:val="0006130B"/>
    <w:rsid w:val="000663DE"/>
    <w:rsid w:val="00070661"/>
    <w:rsid w:val="00070905"/>
    <w:rsid w:val="00072E41"/>
    <w:rsid w:val="0007494E"/>
    <w:rsid w:val="00074DCB"/>
    <w:rsid w:val="0008188E"/>
    <w:rsid w:val="000929A3"/>
    <w:rsid w:val="000932EC"/>
    <w:rsid w:val="000A0CD8"/>
    <w:rsid w:val="000A1830"/>
    <w:rsid w:val="000A1DB7"/>
    <w:rsid w:val="000B02BA"/>
    <w:rsid w:val="000B08F6"/>
    <w:rsid w:val="000B17CD"/>
    <w:rsid w:val="000B582C"/>
    <w:rsid w:val="000C30FF"/>
    <w:rsid w:val="000C4DA1"/>
    <w:rsid w:val="000D1C6A"/>
    <w:rsid w:val="000D3C53"/>
    <w:rsid w:val="000D625C"/>
    <w:rsid w:val="000D6CF8"/>
    <w:rsid w:val="000D7375"/>
    <w:rsid w:val="000E1F76"/>
    <w:rsid w:val="000E2661"/>
    <w:rsid w:val="000E4CC6"/>
    <w:rsid w:val="000E5AF3"/>
    <w:rsid w:val="000F1156"/>
    <w:rsid w:val="000F1A11"/>
    <w:rsid w:val="000F4E76"/>
    <w:rsid w:val="00101C48"/>
    <w:rsid w:val="00103FD1"/>
    <w:rsid w:val="00104ADF"/>
    <w:rsid w:val="00113576"/>
    <w:rsid w:val="00120CEF"/>
    <w:rsid w:val="00123A00"/>
    <w:rsid w:val="00123DB4"/>
    <w:rsid w:val="00125418"/>
    <w:rsid w:val="00125488"/>
    <w:rsid w:val="00125711"/>
    <w:rsid w:val="0012769C"/>
    <w:rsid w:val="001319B3"/>
    <w:rsid w:val="00136632"/>
    <w:rsid w:val="00137739"/>
    <w:rsid w:val="001409B8"/>
    <w:rsid w:val="0015033C"/>
    <w:rsid w:val="00150C21"/>
    <w:rsid w:val="00151964"/>
    <w:rsid w:val="00151E43"/>
    <w:rsid w:val="001521D1"/>
    <w:rsid w:val="00155A47"/>
    <w:rsid w:val="00156672"/>
    <w:rsid w:val="001567A8"/>
    <w:rsid w:val="001635C4"/>
    <w:rsid w:val="0016418E"/>
    <w:rsid w:val="00166E0C"/>
    <w:rsid w:val="00173345"/>
    <w:rsid w:val="001770CD"/>
    <w:rsid w:val="001803D6"/>
    <w:rsid w:val="001817F8"/>
    <w:rsid w:val="00182A95"/>
    <w:rsid w:val="00186BDA"/>
    <w:rsid w:val="00187C6E"/>
    <w:rsid w:val="00190AF2"/>
    <w:rsid w:val="001933AB"/>
    <w:rsid w:val="00194B7B"/>
    <w:rsid w:val="00197131"/>
    <w:rsid w:val="001A082A"/>
    <w:rsid w:val="001A099C"/>
    <w:rsid w:val="001A29BD"/>
    <w:rsid w:val="001A6065"/>
    <w:rsid w:val="001A6CB6"/>
    <w:rsid w:val="001B0C61"/>
    <w:rsid w:val="001B3CEF"/>
    <w:rsid w:val="001B4F16"/>
    <w:rsid w:val="001B59CE"/>
    <w:rsid w:val="001B775D"/>
    <w:rsid w:val="001B7C89"/>
    <w:rsid w:val="001C1303"/>
    <w:rsid w:val="001C2B28"/>
    <w:rsid w:val="001D2293"/>
    <w:rsid w:val="001D25E3"/>
    <w:rsid w:val="001D3A44"/>
    <w:rsid w:val="001D67CD"/>
    <w:rsid w:val="001E2D19"/>
    <w:rsid w:val="001E3065"/>
    <w:rsid w:val="001F4AED"/>
    <w:rsid w:val="00205980"/>
    <w:rsid w:val="00210142"/>
    <w:rsid w:val="0021093C"/>
    <w:rsid w:val="00212850"/>
    <w:rsid w:val="00216ACB"/>
    <w:rsid w:val="00223D7E"/>
    <w:rsid w:val="002242E0"/>
    <w:rsid w:val="00230A55"/>
    <w:rsid w:val="00230C50"/>
    <w:rsid w:val="002330F6"/>
    <w:rsid w:val="00235D63"/>
    <w:rsid w:val="002367A7"/>
    <w:rsid w:val="00250DC8"/>
    <w:rsid w:val="00251861"/>
    <w:rsid w:val="00263FC0"/>
    <w:rsid w:val="002655AF"/>
    <w:rsid w:val="00267FA7"/>
    <w:rsid w:val="002706BE"/>
    <w:rsid w:val="0027223C"/>
    <w:rsid w:val="00272458"/>
    <w:rsid w:val="002725F9"/>
    <w:rsid w:val="00273145"/>
    <w:rsid w:val="00275CD0"/>
    <w:rsid w:val="0028080F"/>
    <w:rsid w:val="0029405B"/>
    <w:rsid w:val="002951C0"/>
    <w:rsid w:val="00296077"/>
    <w:rsid w:val="00296668"/>
    <w:rsid w:val="00297BFF"/>
    <w:rsid w:val="002B3022"/>
    <w:rsid w:val="002B3B73"/>
    <w:rsid w:val="002C12C6"/>
    <w:rsid w:val="002C24DA"/>
    <w:rsid w:val="002C2C3F"/>
    <w:rsid w:val="002C3CBB"/>
    <w:rsid w:val="002C4883"/>
    <w:rsid w:val="002C5829"/>
    <w:rsid w:val="002C68D8"/>
    <w:rsid w:val="002D0381"/>
    <w:rsid w:val="002D1852"/>
    <w:rsid w:val="002D3DF9"/>
    <w:rsid w:val="002D5A91"/>
    <w:rsid w:val="002E1771"/>
    <w:rsid w:val="002E3634"/>
    <w:rsid w:val="002E47BA"/>
    <w:rsid w:val="002E657A"/>
    <w:rsid w:val="002F1843"/>
    <w:rsid w:val="002F32A2"/>
    <w:rsid w:val="00301CAB"/>
    <w:rsid w:val="00303319"/>
    <w:rsid w:val="00307F24"/>
    <w:rsid w:val="00316C0B"/>
    <w:rsid w:val="003209CA"/>
    <w:rsid w:val="00322640"/>
    <w:rsid w:val="00322E5B"/>
    <w:rsid w:val="00322F38"/>
    <w:rsid w:val="0032539F"/>
    <w:rsid w:val="00326642"/>
    <w:rsid w:val="00340C3A"/>
    <w:rsid w:val="003503B9"/>
    <w:rsid w:val="00361011"/>
    <w:rsid w:val="00364A29"/>
    <w:rsid w:val="00365707"/>
    <w:rsid w:val="00373069"/>
    <w:rsid w:val="00377838"/>
    <w:rsid w:val="0038230F"/>
    <w:rsid w:val="003A6BF3"/>
    <w:rsid w:val="003B06A8"/>
    <w:rsid w:val="003B4247"/>
    <w:rsid w:val="003B42A9"/>
    <w:rsid w:val="003B5F3C"/>
    <w:rsid w:val="003C3195"/>
    <w:rsid w:val="003C408D"/>
    <w:rsid w:val="003D2381"/>
    <w:rsid w:val="003D3A81"/>
    <w:rsid w:val="003E5592"/>
    <w:rsid w:val="003F1FC5"/>
    <w:rsid w:val="003F3C1C"/>
    <w:rsid w:val="00401979"/>
    <w:rsid w:val="004121B8"/>
    <w:rsid w:val="004125DB"/>
    <w:rsid w:val="00423AEB"/>
    <w:rsid w:val="00423BAC"/>
    <w:rsid w:val="0042405F"/>
    <w:rsid w:val="004270D5"/>
    <w:rsid w:val="00431152"/>
    <w:rsid w:val="00441A2D"/>
    <w:rsid w:val="00442802"/>
    <w:rsid w:val="0044455A"/>
    <w:rsid w:val="00450504"/>
    <w:rsid w:val="00462086"/>
    <w:rsid w:val="004636CC"/>
    <w:rsid w:val="00465034"/>
    <w:rsid w:val="00467FE4"/>
    <w:rsid w:val="004725AA"/>
    <w:rsid w:val="004727F3"/>
    <w:rsid w:val="0047352F"/>
    <w:rsid w:val="00480E5F"/>
    <w:rsid w:val="0048478C"/>
    <w:rsid w:val="004920A8"/>
    <w:rsid w:val="004939BE"/>
    <w:rsid w:val="004956D0"/>
    <w:rsid w:val="00495F5A"/>
    <w:rsid w:val="00496DBF"/>
    <w:rsid w:val="004B075B"/>
    <w:rsid w:val="004B2A1F"/>
    <w:rsid w:val="004B59A1"/>
    <w:rsid w:val="004C2E91"/>
    <w:rsid w:val="004C742E"/>
    <w:rsid w:val="004D34D3"/>
    <w:rsid w:val="004D6B49"/>
    <w:rsid w:val="004D78E1"/>
    <w:rsid w:val="004D7C7D"/>
    <w:rsid w:val="004E1944"/>
    <w:rsid w:val="004E3CFA"/>
    <w:rsid w:val="004E48FA"/>
    <w:rsid w:val="004F1495"/>
    <w:rsid w:val="00500C6F"/>
    <w:rsid w:val="00501715"/>
    <w:rsid w:val="0050751E"/>
    <w:rsid w:val="005077A1"/>
    <w:rsid w:val="00515193"/>
    <w:rsid w:val="00515857"/>
    <w:rsid w:val="005164BC"/>
    <w:rsid w:val="00525FBE"/>
    <w:rsid w:val="00525FCF"/>
    <w:rsid w:val="005439C8"/>
    <w:rsid w:val="00561BB3"/>
    <w:rsid w:val="00562573"/>
    <w:rsid w:val="00575B09"/>
    <w:rsid w:val="00583C09"/>
    <w:rsid w:val="0059419B"/>
    <w:rsid w:val="0059577D"/>
    <w:rsid w:val="005960A8"/>
    <w:rsid w:val="005A18AD"/>
    <w:rsid w:val="005A62D6"/>
    <w:rsid w:val="005A6EE4"/>
    <w:rsid w:val="005B193B"/>
    <w:rsid w:val="005B6140"/>
    <w:rsid w:val="005C1A6D"/>
    <w:rsid w:val="005C377B"/>
    <w:rsid w:val="005C5E3D"/>
    <w:rsid w:val="005D1293"/>
    <w:rsid w:val="005D2BBE"/>
    <w:rsid w:val="005D6530"/>
    <w:rsid w:val="005E5287"/>
    <w:rsid w:val="005E5402"/>
    <w:rsid w:val="005E610E"/>
    <w:rsid w:val="005E7516"/>
    <w:rsid w:val="005F2C99"/>
    <w:rsid w:val="005F4A35"/>
    <w:rsid w:val="006021B7"/>
    <w:rsid w:val="006113AC"/>
    <w:rsid w:val="00611CEC"/>
    <w:rsid w:val="00612A78"/>
    <w:rsid w:val="0061485E"/>
    <w:rsid w:val="00614E79"/>
    <w:rsid w:val="00615696"/>
    <w:rsid w:val="006169E0"/>
    <w:rsid w:val="00631877"/>
    <w:rsid w:val="0063243D"/>
    <w:rsid w:val="006343A1"/>
    <w:rsid w:val="00650408"/>
    <w:rsid w:val="00651390"/>
    <w:rsid w:val="00651730"/>
    <w:rsid w:val="00654386"/>
    <w:rsid w:val="00657010"/>
    <w:rsid w:val="0066057A"/>
    <w:rsid w:val="006612B2"/>
    <w:rsid w:val="00663545"/>
    <w:rsid w:val="00665B78"/>
    <w:rsid w:val="00670EA8"/>
    <w:rsid w:val="00671154"/>
    <w:rsid w:val="006721A9"/>
    <w:rsid w:val="00672A19"/>
    <w:rsid w:val="00677913"/>
    <w:rsid w:val="006818F1"/>
    <w:rsid w:val="00683C6F"/>
    <w:rsid w:val="006861CF"/>
    <w:rsid w:val="00691662"/>
    <w:rsid w:val="0069190E"/>
    <w:rsid w:val="00692539"/>
    <w:rsid w:val="00692DE8"/>
    <w:rsid w:val="006A24FB"/>
    <w:rsid w:val="006A5673"/>
    <w:rsid w:val="006B1F61"/>
    <w:rsid w:val="006B23BA"/>
    <w:rsid w:val="006B29AC"/>
    <w:rsid w:val="006B34F5"/>
    <w:rsid w:val="006B4C21"/>
    <w:rsid w:val="006C3ED4"/>
    <w:rsid w:val="006C402B"/>
    <w:rsid w:val="006C4EFE"/>
    <w:rsid w:val="006C54BF"/>
    <w:rsid w:val="006D0536"/>
    <w:rsid w:val="006D161D"/>
    <w:rsid w:val="006D1E24"/>
    <w:rsid w:val="006E533C"/>
    <w:rsid w:val="00702065"/>
    <w:rsid w:val="00702147"/>
    <w:rsid w:val="0070324F"/>
    <w:rsid w:val="00710F19"/>
    <w:rsid w:val="0071329B"/>
    <w:rsid w:val="00717634"/>
    <w:rsid w:val="00721584"/>
    <w:rsid w:val="00722AA6"/>
    <w:rsid w:val="00727B9F"/>
    <w:rsid w:val="00732739"/>
    <w:rsid w:val="007414ED"/>
    <w:rsid w:val="00742733"/>
    <w:rsid w:val="007432AB"/>
    <w:rsid w:val="007445DF"/>
    <w:rsid w:val="0074498E"/>
    <w:rsid w:val="00746A39"/>
    <w:rsid w:val="00763B78"/>
    <w:rsid w:val="00770004"/>
    <w:rsid w:val="007721B5"/>
    <w:rsid w:val="00774AF3"/>
    <w:rsid w:val="00777CC9"/>
    <w:rsid w:val="00783782"/>
    <w:rsid w:val="007902F3"/>
    <w:rsid w:val="007943F4"/>
    <w:rsid w:val="00796EEF"/>
    <w:rsid w:val="007A1E83"/>
    <w:rsid w:val="007A2E9E"/>
    <w:rsid w:val="007A4361"/>
    <w:rsid w:val="007A5E10"/>
    <w:rsid w:val="007A69E1"/>
    <w:rsid w:val="007B2BDC"/>
    <w:rsid w:val="007B46CB"/>
    <w:rsid w:val="007B6344"/>
    <w:rsid w:val="007B7278"/>
    <w:rsid w:val="007C408D"/>
    <w:rsid w:val="007C7EA9"/>
    <w:rsid w:val="007D66F7"/>
    <w:rsid w:val="007D6DE1"/>
    <w:rsid w:val="007E32A5"/>
    <w:rsid w:val="007E5A5A"/>
    <w:rsid w:val="007E5B7F"/>
    <w:rsid w:val="007E7CE3"/>
    <w:rsid w:val="007E7E1A"/>
    <w:rsid w:val="007F1968"/>
    <w:rsid w:val="007F4C50"/>
    <w:rsid w:val="007F5103"/>
    <w:rsid w:val="007F7F91"/>
    <w:rsid w:val="00803666"/>
    <w:rsid w:val="00804B0D"/>
    <w:rsid w:val="00807614"/>
    <w:rsid w:val="00817C84"/>
    <w:rsid w:val="00817D29"/>
    <w:rsid w:val="00820EE1"/>
    <w:rsid w:val="00821CAC"/>
    <w:rsid w:val="00825E03"/>
    <w:rsid w:val="00826684"/>
    <w:rsid w:val="00831EA7"/>
    <w:rsid w:val="00832452"/>
    <w:rsid w:val="008406FA"/>
    <w:rsid w:val="008464ED"/>
    <w:rsid w:val="008465A4"/>
    <w:rsid w:val="0085370F"/>
    <w:rsid w:val="008544F2"/>
    <w:rsid w:val="008550C8"/>
    <w:rsid w:val="00861E4D"/>
    <w:rsid w:val="00880245"/>
    <w:rsid w:val="0088275D"/>
    <w:rsid w:val="008841DC"/>
    <w:rsid w:val="0089287F"/>
    <w:rsid w:val="008975BB"/>
    <w:rsid w:val="008A0D73"/>
    <w:rsid w:val="008A5B72"/>
    <w:rsid w:val="008B0033"/>
    <w:rsid w:val="008B172C"/>
    <w:rsid w:val="008B2CF4"/>
    <w:rsid w:val="008C2952"/>
    <w:rsid w:val="008C2E3E"/>
    <w:rsid w:val="008C41A2"/>
    <w:rsid w:val="008C6A3E"/>
    <w:rsid w:val="008C7E74"/>
    <w:rsid w:val="008D20AD"/>
    <w:rsid w:val="00911DEB"/>
    <w:rsid w:val="00914C8A"/>
    <w:rsid w:val="009178B0"/>
    <w:rsid w:val="009272B9"/>
    <w:rsid w:val="00931F65"/>
    <w:rsid w:val="0093312F"/>
    <w:rsid w:val="00933333"/>
    <w:rsid w:val="00933CA4"/>
    <w:rsid w:val="00933FD1"/>
    <w:rsid w:val="00936C15"/>
    <w:rsid w:val="00943A00"/>
    <w:rsid w:val="00945DBF"/>
    <w:rsid w:val="0095078B"/>
    <w:rsid w:val="00953669"/>
    <w:rsid w:val="009540CA"/>
    <w:rsid w:val="009543F1"/>
    <w:rsid w:val="00955E0F"/>
    <w:rsid w:val="00955F04"/>
    <w:rsid w:val="00956A42"/>
    <w:rsid w:val="00967C41"/>
    <w:rsid w:val="009801F0"/>
    <w:rsid w:val="00981C24"/>
    <w:rsid w:val="00986BF1"/>
    <w:rsid w:val="00986F32"/>
    <w:rsid w:val="00990C96"/>
    <w:rsid w:val="009910DF"/>
    <w:rsid w:val="009B1D03"/>
    <w:rsid w:val="009B3FB3"/>
    <w:rsid w:val="009B6868"/>
    <w:rsid w:val="009C08E6"/>
    <w:rsid w:val="009C2758"/>
    <w:rsid w:val="009D281D"/>
    <w:rsid w:val="009D2CA2"/>
    <w:rsid w:val="009E5640"/>
    <w:rsid w:val="009F0E3A"/>
    <w:rsid w:val="009F44ED"/>
    <w:rsid w:val="00A0005D"/>
    <w:rsid w:val="00A00293"/>
    <w:rsid w:val="00A019D4"/>
    <w:rsid w:val="00A04F9A"/>
    <w:rsid w:val="00A05478"/>
    <w:rsid w:val="00A05727"/>
    <w:rsid w:val="00A075E0"/>
    <w:rsid w:val="00A11398"/>
    <w:rsid w:val="00A117F4"/>
    <w:rsid w:val="00A13098"/>
    <w:rsid w:val="00A15980"/>
    <w:rsid w:val="00A2287C"/>
    <w:rsid w:val="00A233A4"/>
    <w:rsid w:val="00A27342"/>
    <w:rsid w:val="00A31A07"/>
    <w:rsid w:val="00A357DF"/>
    <w:rsid w:val="00A40919"/>
    <w:rsid w:val="00A44897"/>
    <w:rsid w:val="00A57F94"/>
    <w:rsid w:val="00A62DED"/>
    <w:rsid w:val="00A76A24"/>
    <w:rsid w:val="00A81360"/>
    <w:rsid w:val="00A82EB0"/>
    <w:rsid w:val="00A853C9"/>
    <w:rsid w:val="00A85FC7"/>
    <w:rsid w:val="00A96EBF"/>
    <w:rsid w:val="00AA3EBA"/>
    <w:rsid w:val="00AA6D89"/>
    <w:rsid w:val="00AB0C85"/>
    <w:rsid w:val="00AB0DDB"/>
    <w:rsid w:val="00AB3F63"/>
    <w:rsid w:val="00AB4658"/>
    <w:rsid w:val="00AC2D92"/>
    <w:rsid w:val="00AC3659"/>
    <w:rsid w:val="00AC774E"/>
    <w:rsid w:val="00AD1A2B"/>
    <w:rsid w:val="00AD2D13"/>
    <w:rsid w:val="00AE4F69"/>
    <w:rsid w:val="00AF1D65"/>
    <w:rsid w:val="00AF5108"/>
    <w:rsid w:val="00AF57AA"/>
    <w:rsid w:val="00B03C27"/>
    <w:rsid w:val="00B06485"/>
    <w:rsid w:val="00B07152"/>
    <w:rsid w:val="00B0730D"/>
    <w:rsid w:val="00B12FF7"/>
    <w:rsid w:val="00B26C1B"/>
    <w:rsid w:val="00B34964"/>
    <w:rsid w:val="00B35F6C"/>
    <w:rsid w:val="00B367BE"/>
    <w:rsid w:val="00B42887"/>
    <w:rsid w:val="00B51DA4"/>
    <w:rsid w:val="00B52162"/>
    <w:rsid w:val="00B5665F"/>
    <w:rsid w:val="00B6075D"/>
    <w:rsid w:val="00B628EE"/>
    <w:rsid w:val="00B64766"/>
    <w:rsid w:val="00B663C2"/>
    <w:rsid w:val="00B708DA"/>
    <w:rsid w:val="00B750E6"/>
    <w:rsid w:val="00B75C7B"/>
    <w:rsid w:val="00B821C6"/>
    <w:rsid w:val="00B8720B"/>
    <w:rsid w:val="00B919C0"/>
    <w:rsid w:val="00B948FF"/>
    <w:rsid w:val="00BA0AFB"/>
    <w:rsid w:val="00BA26AA"/>
    <w:rsid w:val="00BA3CA0"/>
    <w:rsid w:val="00BA610F"/>
    <w:rsid w:val="00BB2714"/>
    <w:rsid w:val="00BB63BF"/>
    <w:rsid w:val="00BB6BA2"/>
    <w:rsid w:val="00BC32F6"/>
    <w:rsid w:val="00BC5CE6"/>
    <w:rsid w:val="00BD02F7"/>
    <w:rsid w:val="00BD5C10"/>
    <w:rsid w:val="00BD698D"/>
    <w:rsid w:val="00BE0A81"/>
    <w:rsid w:val="00BE40AF"/>
    <w:rsid w:val="00BE5708"/>
    <w:rsid w:val="00BE7D9D"/>
    <w:rsid w:val="00BF08CC"/>
    <w:rsid w:val="00BF4D84"/>
    <w:rsid w:val="00C00942"/>
    <w:rsid w:val="00C01777"/>
    <w:rsid w:val="00C03F07"/>
    <w:rsid w:val="00C10C28"/>
    <w:rsid w:val="00C14229"/>
    <w:rsid w:val="00C17ECB"/>
    <w:rsid w:val="00C23356"/>
    <w:rsid w:val="00C23B43"/>
    <w:rsid w:val="00C24121"/>
    <w:rsid w:val="00C25734"/>
    <w:rsid w:val="00C27535"/>
    <w:rsid w:val="00C3352D"/>
    <w:rsid w:val="00C4301A"/>
    <w:rsid w:val="00C43689"/>
    <w:rsid w:val="00C46FCA"/>
    <w:rsid w:val="00C47589"/>
    <w:rsid w:val="00C50026"/>
    <w:rsid w:val="00C50F8A"/>
    <w:rsid w:val="00C55082"/>
    <w:rsid w:val="00C556C5"/>
    <w:rsid w:val="00C55BE3"/>
    <w:rsid w:val="00C55FFB"/>
    <w:rsid w:val="00C64A4B"/>
    <w:rsid w:val="00C64C83"/>
    <w:rsid w:val="00C654CC"/>
    <w:rsid w:val="00C65841"/>
    <w:rsid w:val="00C81EB9"/>
    <w:rsid w:val="00C9129C"/>
    <w:rsid w:val="00C94410"/>
    <w:rsid w:val="00C95709"/>
    <w:rsid w:val="00CA066F"/>
    <w:rsid w:val="00CA4D60"/>
    <w:rsid w:val="00CA5617"/>
    <w:rsid w:val="00CA5CBA"/>
    <w:rsid w:val="00CA6FBE"/>
    <w:rsid w:val="00CA7885"/>
    <w:rsid w:val="00CC1680"/>
    <w:rsid w:val="00CC7640"/>
    <w:rsid w:val="00CD4C06"/>
    <w:rsid w:val="00CD4D77"/>
    <w:rsid w:val="00CD618E"/>
    <w:rsid w:val="00CE0CAC"/>
    <w:rsid w:val="00CE24D3"/>
    <w:rsid w:val="00CE3DEE"/>
    <w:rsid w:val="00CF4F4E"/>
    <w:rsid w:val="00CF5CD9"/>
    <w:rsid w:val="00CF79CF"/>
    <w:rsid w:val="00CF7EF4"/>
    <w:rsid w:val="00D000DE"/>
    <w:rsid w:val="00D03C3A"/>
    <w:rsid w:val="00D064D6"/>
    <w:rsid w:val="00D07F56"/>
    <w:rsid w:val="00D1286D"/>
    <w:rsid w:val="00D20978"/>
    <w:rsid w:val="00D21801"/>
    <w:rsid w:val="00D220F3"/>
    <w:rsid w:val="00D251C8"/>
    <w:rsid w:val="00D27984"/>
    <w:rsid w:val="00D4231D"/>
    <w:rsid w:val="00D430A4"/>
    <w:rsid w:val="00D52880"/>
    <w:rsid w:val="00D52E1A"/>
    <w:rsid w:val="00D53976"/>
    <w:rsid w:val="00D55F95"/>
    <w:rsid w:val="00D56ADF"/>
    <w:rsid w:val="00D5744C"/>
    <w:rsid w:val="00D61447"/>
    <w:rsid w:val="00D61B8D"/>
    <w:rsid w:val="00D626F6"/>
    <w:rsid w:val="00D62B1B"/>
    <w:rsid w:val="00D65219"/>
    <w:rsid w:val="00D67C08"/>
    <w:rsid w:val="00D72749"/>
    <w:rsid w:val="00D73524"/>
    <w:rsid w:val="00D755C8"/>
    <w:rsid w:val="00D773EA"/>
    <w:rsid w:val="00D81A45"/>
    <w:rsid w:val="00D83063"/>
    <w:rsid w:val="00D85FE8"/>
    <w:rsid w:val="00D866BE"/>
    <w:rsid w:val="00D8688C"/>
    <w:rsid w:val="00D87129"/>
    <w:rsid w:val="00D906F7"/>
    <w:rsid w:val="00DA0109"/>
    <w:rsid w:val="00DA2441"/>
    <w:rsid w:val="00DA2E06"/>
    <w:rsid w:val="00DB5BFC"/>
    <w:rsid w:val="00DB7A45"/>
    <w:rsid w:val="00DC54CC"/>
    <w:rsid w:val="00DC5882"/>
    <w:rsid w:val="00DD3CF0"/>
    <w:rsid w:val="00DE0298"/>
    <w:rsid w:val="00DE095F"/>
    <w:rsid w:val="00DE0EA7"/>
    <w:rsid w:val="00DE215F"/>
    <w:rsid w:val="00DE60A7"/>
    <w:rsid w:val="00DE7E28"/>
    <w:rsid w:val="00DF0271"/>
    <w:rsid w:val="00DF1068"/>
    <w:rsid w:val="00DF46BD"/>
    <w:rsid w:val="00E018A9"/>
    <w:rsid w:val="00E116C3"/>
    <w:rsid w:val="00E121A1"/>
    <w:rsid w:val="00E12EC0"/>
    <w:rsid w:val="00E177D3"/>
    <w:rsid w:val="00E20784"/>
    <w:rsid w:val="00E21E4B"/>
    <w:rsid w:val="00E2228E"/>
    <w:rsid w:val="00E37E80"/>
    <w:rsid w:val="00E4301B"/>
    <w:rsid w:val="00E43206"/>
    <w:rsid w:val="00E432F8"/>
    <w:rsid w:val="00E464B6"/>
    <w:rsid w:val="00E476A8"/>
    <w:rsid w:val="00E47EDE"/>
    <w:rsid w:val="00E51845"/>
    <w:rsid w:val="00E55233"/>
    <w:rsid w:val="00E64FC6"/>
    <w:rsid w:val="00E75E45"/>
    <w:rsid w:val="00E779C6"/>
    <w:rsid w:val="00E84AF4"/>
    <w:rsid w:val="00E861A3"/>
    <w:rsid w:val="00E91F22"/>
    <w:rsid w:val="00E92AE3"/>
    <w:rsid w:val="00E96728"/>
    <w:rsid w:val="00E97C35"/>
    <w:rsid w:val="00EA1222"/>
    <w:rsid w:val="00EA2A50"/>
    <w:rsid w:val="00EA68BF"/>
    <w:rsid w:val="00EA6BCC"/>
    <w:rsid w:val="00EA6CEE"/>
    <w:rsid w:val="00EB375D"/>
    <w:rsid w:val="00EB7DED"/>
    <w:rsid w:val="00EB7FE2"/>
    <w:rsid w:val="00EC0ACC"/>
    <w:rsid w:val="00EC2606"/>
    <w:rsid w:val="00EC4366"/>
    <w:rsid w:val="00EC7284"/>
    <w:rsid w:val="00ED1087"/>
    <w:rsid w:val="00ED275C"/>
    <w:rsid w:val="00ED4F07"/>
    <w:rsid w:val="00ED6EBB"/>
    <w:rsid w:val="00EE3491"/>
    <w:rsid w:val="00EE7A3E"/>
    <w:rsid w:val="00EF318A"/>
    <w:rsid w:val="00EF67C0"/>
    <w:rsid w:val="00F018FE"/>
    <w:rsid w:val="00F02AD1"/>
    <w:rsid w:val="00F052FC"/>
    <w:rsid w:val="00F10B9E"/>
    <w:rsid w:val="00F13016"/>
    <w:rsid w:val="00F14BA2"/>
    <w:rsid w:val="00F17D32"/>
    <w:rsid w:val="00F20810"/>
    <w:rsid w:val="00F26280"/>
    <w:rsid w:val="00F27131"/>
    <w:rsid w:val="00F32175"/>
    <w:rsid w:val="00F34A42"/>
    <w:rsid w:val="00F36933"/>
    <w:rsid w:val="00F401A7"/>
    <w:rsid w:val="00F434B3"/>
    <w:rsid w:val="00F463C1"/>
    <w:rsid w:val="00F56875"/>
    <w:rsid w:val="00F63DC7"/>
    <w:rsid w:val="00F71329"/>
    <w:rsid w:val="00F74DDF"/>
    <w:rsid w:val="00F823C7"/>
    <w:rsid w:val="00F84FBB"/>
    <w:rsid w:val="00F8641B"/>
    <w:rsid w:val="00F86656"/>
    <w:rsid w:val="00F87C56"/>
    <w:rsid w:val="00F92930"/>
    <w:rsid w:val="00F93B63"/>
    <w:rsid w:val="00F941E9"/>
    <w:rsid w:val="00F96F6E"/>
    <w:rsid w:val="00FA04F5"/>
    <w:rsid w:val="00FA1DA0"/>
    <w:rsid w:val="00FA62D6"/>
    <w:rsid w:val="00FA6E72"/>
    <w:rsid w:val="00FB0B34"/>
    <w:rsid w:val="00FB0ECF"/>
    <w:rsid w:val="00FB1245"/>
    <w:rsid w:val="00FB6A44"/>
    <w:rsid w:val="00FC5135"/>
    <w:rsid w:val="00FC6508"/>
    <w:rsid w:val="00FD049E"/>
    <w:rsid w:val="00FD23B3"/>
    <w:rsid w:val="00FD4B5D"/>
    <w:rsid w:val="00FD6B57"/>
    <w:rsid w:val="00FD6E6A"/>
    <w:rsid w:val="00FE0617"/>
    <w:rsid w:val="00FF1B8D"/>
    <w:rsid w:val="00FF46D4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27652AC8-51AB-43CE-81E4-1930B69C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locked="0"/>
    <w:lsdException w:name="header" w:locked="0"/>
    <w:lsdException w:name="footer" w:locked="0"/>
    <w:lsdException w:name="caption" w:locked="0" w:qFormat="1"/>
    <w:lsdException w:name="annotation reference" w:locked="0"/>
    <w:lsdException w:name="page number" w:locked="0"/>
    <w:lsdException w:name="List" w:locked="0"/>
    <w:lsdException w:name="List Bullet" w:locked="0"/>
    <w:lsdException w:name="Title" w:qFormat="1"/>
    <w:lsdException w:name="Default Paragraph Font" w:locked="0"/>
    <w:lsdException w:name="Body Text" w:locked="0"/>
    <w:lsdException w:name="Body Text Indent" w:locked="0"/>
    <w:lsdException w:name="List Continue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 w:semiHidden="1" w:unhideWhenUsed="1"/>
    <w:lsdException w:name="annotation subject" w:locked="0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BF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locked/>
    <w:rsid w:val="003A6BF3"/>
    <w:pPr>
      <w:keepNext/>
      <w:spacing w:before="240" w:after="60"/>
      <w:outlineLvl w:val="0"/>
    </w:pPr>
    <w:rPr>
      <w:b/>
      <w:kern w:val="28"/>
      <w:sz w:val="28"/>
    </w:rPr>
  </w:style>
  <w:style w:type="paragraph" w:styleId="Balk2">
    <w:name w:val="heading 2"/>
    <w:basedOn w:val="Balk1"/>
    <w:next w:val="Normal"/>
    <w:qFormat/>
    <w:locked/>
    <w:rsid w:val="003A6BF3"/>
    <w:pPr>
      <w:outlineLvl w:val="1"/>
    </w:pPr>
    <w:rPr>
      <w:i/>
    </w:rPr>
  </w:style>
  <w:style w:type="paragraph" w:styleId="Balk3">
    <w:name w:val="heading 3"/>
    <w:basedOn w:val="Balk2"/>
    <w:next w:val="Normal"/>
    <w:qFormat/>
    <w:locked/>
    <w:rsid w:val="003A6BF3"/>
    <w:pPr>
      <w:outlineLvl w:val="2"/>
    </w:pPr>
    <w:rPr>
      <w:b w:val="0"/>
    </w:rPr>
  </w:style>
  <w:style w:type="paragraph" w:styleId="Balk4">
    <w:name w:val="heading 4"/>
    <w:basedOn w:val="Balk3"/>
    <w:next w:val="Normal"/>
    <w:qFormat/>
    <w:locked/>
    <w:rsid w:val="003A6BF3"/>
    <w:pPr>
      <w:outlineLvl w:val="3"/>
    </w:pPr>
    <w:rPr>
      <w:b/>
      <w:i w:val="0"/>
      <w:sz w:val="24"/>
    </w:rPr>
  </w:style>
  <w:style w:type="paragraph" w:styleId="Balk5">
    <w:name w:val="heading 5"/>
    <w:basedOn w:val="Normal"/>
    <w:next w:val="Normal"/>
    <w:qFormat/>
    <w:locked/>
    <w:rsid w:val="003A6BF3"/>
    <w:pPr>
      <w:keepNext/>
      <w:tabs>
        <w:tab w:val="left" w:pos="3119"/>
        <w:tab w:val="left" w:pos="3828"/>
      </w:tabs>
      <w:spacing w:line="360" w:lineRule="auto"/>
      <w:ind w:left="426" w:hanging="426"/>
      <w:outlineLvl w:val="4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">
    <w:name w:val="List"/>
    <w:basedOn w:val="Normal"/>
    <w:locked/>
    <w:rsid w:val="003A6BF3"/>
    <w:pPr>
      <w:ind w:left="283" w:hanging="283"/>
    </w:pPr>
  </w:style>
  <w:style w:type="paragraph" w:customStyle="1" w:styleId="Style1">
    <w:name w:val="Style1"/>
    <w:basedOn w:val="Normal"/>
    <w:locked/>
    <w:rsid w:val="003A6BF3"/>
  </w:style>
  <w:style w:type="paragraph" w:styleId="ListeMaddemi">
    <w:name w:val="List Bullet"/>
    <w:basedOn w:val="Normal"/>
    <w:locked/>
    <w:rsid w:val="003A6BF3"/>
    <w:pPr>
      <w:ind w:left="283" w:hanging="283"/>
    </w:pPr>
  </w:style>
  <w:style w:type="paragraph" w:styleId="ListeDevam">
    <w:name w:val="List Continue"/>
    <w:basedOn w:val="Normal"/>
    <w:locked/>
    <w:rsid w:val="003A6BF3"/>
    <w:pPr>
      <w:spacing w:after="120"/>
      <w:ind w:left="283"/>
    </w:pPr>
  </w:style>
  <w:style w:type="paragraph" w:styleId="GvdeMetni">
    <w:name w:val="Body Text"/>
    <w:basedOn w:val="Normal"/>
    <w:locked/>
    <w:rsid w:val="003A6BF3"/>
    <w:pPr>
      <w:spacing w:after="120"/>
    </w:pPr>
  </w:style>
  <w:style w:type="paragraph" w:styleId="stbilgi">
    <w:name w:val="header"/>
    <w:basedOn w:val="Normal"/>
    <w:locked/>
    <w:rsid w:val="003A6BF3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ocked/>
    <w:rsid w:val="003A6BF3"/>
    <w:pPr>
      <w:tabs>
        <w:tab w:val="center" w:pos="4153"/>
        <w:tab w:val="right" w:pos="8306"/>
      </w:tabs>
    </w:pPr>
  </w:style>
  <w:style w:type="character" w:styleId="SayfaNumaras">
    <w:name w:val="page number"/>
    <w:basedOn w:val="VarsaylanParagrafYazTipi"/>
    <w:locked/>
    <w:rsid w:val="003A6BF3"/>
  </w:style>
  <w:style w:type="paragraph" w:styleId="GvdeMetniGirintisi">
    <w:name w:val="Body Text Indent"/>
    <w:basedOn w:val="Normal"/>
    <w:locked/>
    <w:rsid w:val="003A6BF3"/>
    <w:pPr>
      <w:numPr>
        <w:ilvl w:val="12"/>
      </w:numPr>
      <w:tabs>
        <w:tab w:val="left" w:pos="3119"/>
        <w:tab w:val="left" w:pos="3828"/>
        <w:tab w:val="left" w:pos="4820"/>
        <w:tab w:val="left" w:pos="7938"/>
        <w:tab w:val="left" w:pos="9498"/>
      </w:tabs>
      <w:spacing w:after="60"/>
      <w:ind w:left="851"/>
      <w:jc w:val="both"/>
    </w:pPr>
    <w:rPr>
      <w:b/>
      <w:i/>
      <w:sz w:val="16"/>
    </w:rPr>
  </w:style>
  <w:style w:type="paragraph" w:styleId="GvdeMetni3">
    <w:name w:val="Body Text 3"/>
    <w:basedOn w:val="Normal"/>
    <w:locked/>
    <w:rsid w:val="003A6BF3"/>
    <w:pPr>
      <w:spacing w:after="60"/>
      <w:jc w:val="both"/>
    </w:pPr>
    <w:rPr>
      <w:b/>
      <w:i/>
      <w:u w:val="single"/>
      <w:lang w:val="de-CH"/>
    </w:rPr>
  </w:style>
  <w:style w:type="paragraph" w:styleId="GvdeMetniGirintisi2">
    <w:name w:val="Body Text Indent 2"/>
    <w:basedOn w:val="Normal"/>
    <w:locked/>
    <w:rsid w:val="003A6BF3"/>
    <w:pPr>
      <w:tabs>
        <w:tab w:val="left" w:pos="3119"/>
        <w:tab w:val="left" w:pos="3828"/>
      </w:tabs>
      <w:spacing w:before="120"/>
      <w:ind w:left="567" w:hanging="425"/>
      <w:jc w:val="both"/>
    </w:pPr>
    <w:rPr>
      <w:b/>
      <w:sz w:val="20"/>
    </w:rPr>
  </w:style>
  <w:style w:type="paragraph" w:styleId="GvdeMetni2">
    <w:name w:val="Body Text 2"/>
    <w:basedOn w:val="Normal"/>
    <w:locked/>
    <w:rsid w:val="003A6BF3"/>
    <w:pPr>
      <w:spacing w:after="120"/>
      <w:jc w:val="both"/>
    </w:pPr>
    <w:rPr>
      <w:b/>
      <w:i/>
      <w:sz w:val="20"/>
    </w:rPr>
  </w:style>
  <w:style w:type="paragraph" w:styleId="GvdeMetniGirintisi3">
    <w:name w:val="Body Text Indent 3"/>
    <w:basedOn w:val="Normal"/>
    <w:locked/>
    <w:rsid w:val="003A6BF3"/>
    <w:pPr>
      <w:tabs>
        <w:tab w:val="left" w:pos="3119"/>
        <w:tab w:val="left" w:pos="3828"/>
        <w:tab w:val="left" w:pos="4820"/>
        <w:tab w:val="left" w:pos="7938"/>
        <w:tab w:val="left" w:pos="9498"/>
      </w:tabs>
      <w:spacing w:after="120"/>
      <w:ind w:left="567"/>
    </w:pPr>
    <w:rPr>
      <w:b/>
    </w:rPr>
  </w:style>
  <w:style w:type="paragraph" w:customStyle="1" w:styleId="ObjectStyle">
    <w:name w:val="Object Style"/>
    <w:basedOn w:val="Normal"/>
    <w:locked/>
    <w:rsid w:val="003A6BF3"/>
    <w:rPr>
      <w:b/>
      <w:sz w:val="22"/>
      <w:u w:val="single"/>
    </w:rPr>
  </w:style>
  <w:style w:type="paragraph" w:styleId="bekMetni">
    <w:name w:val="Block Text"/>
    <w:basedOn w:val="Normal"/>
    <w:locked/>
    <w:rsid w:val="003A6BF3"/>
    <w:pPr>
      <w:ind w:left="284" w:right="737"/>
      <w:jc w:val="both"/>
    </w:pPr>
    <w:rPr>
      <w:sz w:val="20"/>
      <w:u w:val="single"/>
    </w:rPr>
  </w:style>
  <w:style w:type="paragraph" w:styleId="ResimYazs">
    <w:name w:val="caption"/>
    <w:basedOn w:val="Normal"/>
    <w:next w:val="Normal"/>
    <w:qFormat/>
    <w:locked/>
    <w:rsid w:val="003A6BF3"/>
    <w:pPr>
      <w:spacing w:after="120"/>
      <w:jc w:val="center"/>
    </w:pPr>
    <w:rPr>
      <w:b/>
      <w:i/>
      <w:sz w:val="32"/>
    </w:rPr>
  </w:style>
  <w:style w:type="paragraph" w:styleId="BelgeBalantlar">
    <w:name w:val="Document Map"/>
    <w:basedOn w:val="Normal"/>
    <w:semiHidden/>
    <w:locked/>
    <w:rsid w:val="003A6BF3"/>
    <w:pPr>
      <w:shd w:val="clear" w:color="auto" w:fill="000080"/>
    </w:pPr>
    <w:rPr>
      <w:rFonts w:ascii="Tahoma" w:hAnsi="Tahoma"/>
    </w:rPr>
  </w:style>
  <w:style w:type="paragraph" w:styleId="NormalWeb">
    <w:name w:val="Normal (Web)"/>
    <w:basedOn w:val="Normal"/>
    <w:locked/>
    <w:rsid w:val="00F84FBB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character" w:styleId="AklamaBavurusu">
    <w:name w:val="annotation reference"/>
    <w:semiHidden/>
    <w:locked/>
    <w:rsid w:val="00F36933"/>
    <w:rPr>
      <w:sz w:val="16"/>
      <w:szCs w:val="16"/>
    </w:rPr>
  </w:style>
  <w:style w:type="paragraph" w:styleId="AklamaMetni">
    <w:name w:val="annotation text"/>
    <w:basedOn w:val="Normal"/>
    <w:semiHidden/>
    <w:locked/>
    <w:rsid w:val="00F36933"/>
    <w:rPr>
      <w:sz w:val="20"/>
    </w:rPr>
  </w:style>
  <w:style w:type="paragraph" w:styleId="AklamaKonusu">
    <w:name w:val="annotation subject"/>
    <w:basedOn w:val="AklamaMetni"/>
    <w:next w:val="AklamaMetni"/>
    <w:semiHidden/>
    <w:locked/>
    <w:rsid w:val="00F36933"/>
    <w:rPr>
      <w:b/>
      <w:bCs/>
    </w:rPr>
  </w:style>
  <w:style w:type="paragraph" w:styleId="BalonMetni">
    <w:name w:val="Balloon Text"/>
    <w:basedOn w:val="Normal"/>
    <w:semiHidden/>
    <w:locked/>
    <w:rsid w:val="00F3693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locked/>
    <w:rsid w:val="00EE3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0"/>
    <w:basedOn w:val="Normal"/>
    <w:locked/>
    <w:rsid w:val="00EE3491"/>
    <w:pPr>
      <w:spacing w:before="120" w:after="120"/>
      <w:ind w:left="425"/>
      <w:jc w:val="both"/>
    </w:pPr>
    <w:rPr>
      <w:rFonts w:ascii="Tahoma" w:hAnsi="Tahoma"/>
      <w:b/>
      <w:sz w:val="22"/>
      <w:lang w:val="en-GB" w:eastAsia="tr-TR"/>
    </w:rPr>
  </w:style>
  <w:style w:type="character" w:styleId="Kpr">
    <w:name w:val="Hyperlink"/>
    <w:locked/>
    <w:rsid w:val="004B2A1F"/>
    <w:rPr>
      <w:color w:val="0563C1"/>
      <w:u w:val="single"/>
    </w:rPr>
  </w:style>
  <w:style w:type="paragraph" w:styleId="Dzeltme">
    <w:name w:val="Revision"/>
    <w:hidden/>
    <w:uiPriority w:val="99"/>
    <w:semiHidden/>
    <w:rsid w:val="00125418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control" Target="activeX/activeX18.xml"/><Relationship Id="rId47" Type="http://schemas.openxmlformats.org/officeDocument/2006/relationships/image" Target="media/image20.wmf"/><Relationship Id="rId63" Type="http://schemas.openxmlformats.org/officeDocument/2006/relationships/control" Target="activeX/activeX32.xml"/><Relationship Id="rId68" Type="http://schemas.openxmlformats.org/officeDocument/2006/relationships/image" Target="media/image25.wmf"/><Relationship Id="rId84" Type="http://schemas.openxmlformats.org/officeDocument/2006/relationships/footer" Target="footer2.xml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control" Target="activeX/activeX28.xml"/><Relationship Id="rId74" Type="http://schemas.openxmlformats.org/officeDocument/2006/relationships/image" Target="media/image28.wmf"/><Relationship Id="rId79" Type="http://schemas.openxmlformats.org/officeDocument/2006/relationships/control" Target="activeX/activeX42.xml"/><Relationship Id="rId5" Type="http://schemas.openxmlformats.org/officeDocument/2006/relationships/webSettings" Target="webSettings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1.xml"/><Relationship Id="rId56" Type="http://schemas.openxmlformats.org/officeDocument/2006/relationships/control" Target="activeX/activeX26.xml"/><Relationship Id="rId64" Type="http://schemas.openxmlformats.org/officeDocument/2006/relationships/control" Target="activeX/activeX33.xml"/><Relationship Id="rId69" Type="http://schemas.openxmlformats.org/officeDocument/2006/relationships/control" Target="activeX/activeX37.xml"/><Relationship Id="rId77" Type="http://schemas.openxmlformats.org/officeDocument/2006/relationships/control" Target="activeX/activeX4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27.wmf"/><Relationship Id="rId80" Type="http://schemas.openxmlformats.org/officeDocument/2006/relationships/control" Target="activeX/activeX43.xml"/><Relationship Id="rId85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control" Target="activeX/activeX29.xml"/><Relationship Id="rId67" Type="http://schemas.openxmlformats.org/officeDocument/2006/relationships/control" Target="activeX/activeX36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control" Target="activeX/activeX24.xml"/><Relationship Id="rId62" Type="http://schemas.openxmlformats.org/officeDocument/2006/relationships/image" Target="media/image24.wmf"/><Relationship Id="rId70" Type="http://schemas.openxmlformats.org/officeDocument/2006/relationships/image" Target="media/image26.wmf"/><Relationship Id="rId75" Type="http://schemas.openxmlformats.org/officeDocument/2006/relationships/control" Target="activeX/activeX40.xm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image" Target="media/image21.wmf"/><Relationship Id="rId57" Type="http://schemas.openxmlformats.org/officeDocument/2006/relationships/control" Target="activeX/activeX27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30.xml"/><Relationship Id="rId65" Type="http://schemas.openxmlformats.org/officeDocument/2006/relationships/control" Target="activeX/activeX34.xml"/><Relationship Id="rId73" Type="http://schemas.openxmlformats.org/officeDocument/2006/relationships/control" Target="activeX/activeX39.xml"/><Relationship Id="rId78" Type="http://schemas.openxmlformats.org/officeDocument/2006/relationships/image" Target="media/image30.wmf"/><Relationship Id="rId81" Type="http://schemas.openxmlformats.org/officeDocument/2006/relationships/hyperlink" Target="mailto:selinc@tbf.org.tr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control" Target="activeX/activeX25.xml"/><Relationship Id="rId76" Type="http://schemas.openxmlformats.org/officeDocument/2006/relationships/image" Target="media/image29.wmf"/><Relationship Id="rId7" Type="http://schemas.openxmlformats.org/officeDocument/2006/relationships/endnotes" Target="endnotes.xml"/><Relationship Id="rId71" Type="http://schemas.openxmlformats.org/officeDocument/2006/relationships/control" Target="activeX/activeX38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66" Type="http://schemas.openxmlformats.org/officeDocument/2006/relationships/control" Target="activeX/activeX35.xml"/><Relationship Id="rId87" Type="http://schemas.openxmlformats.org/officeDocument/2006/relationships/theme" Target="theme/theme1.xml"/><Relationship Id="rId61" Type="http://schemas.openxmlformats.org/officeDocument/2006/relationships/control" Target="activeX/activeX31.xml"/><Relationship Id="rId8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A9E39-2D38-49B3-98D9-F2065CF4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EFA</Company>
  <LinksUpToDate>false</LinksUpToDate>
  <CharactersWithSpaces>2906</CharactersWithSpaces>
  <SharedDoc>false</SharedDoc>
  <HLinks>
    <vt:vector size="6" baseType="variant">
      <vt:variant>
        <vt:i4>3211339</vt:i4>
      </vt:variant>
      <vt:variant>
        <vt:i4>624</vt:i4>
      </vt:variant>
      <vt:variant>
        <vt:i4>0</vt:i4>
      </vt:variant>
      <vt:variant>
        <vt:i4>5</vt:i4>
      </vt:variant>
      <vt:variant>
        <vt:lpwstr>mailto:selinc@tbf.org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 TOSYALI</dc:creator>
  <cp:keywords/>
  <cp:lastModifiedBy>Emin Balcı</cp:lastModifiedBy>
  <cp:revision>8</cp:revision>
  <cp:lastPrinted>2019-08-15T08:22:00Z</cp:lastPrinted>
  <dcterms:created xsi:type="dcterms:W3CDTF">2019-08-19T09:56:00Z</dcterms:created>
  <dcterms:modified xsi:type="dcterms:W3CDTF">2020-06-05T11:01:00Z</dcterms:modified>
</cp:coreProperties>
</file>